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91FC" w14:textId="7297A4AA" w:rsidR="000B3393" w:rsidRPr="00CB5118" w:rsidRDefault="00B76351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bookmarkStart w:id="0" w:name="_GoBack"/>
      <w:bookmarkEnd w:id="0"/>
      <w:r w:rsidRPr="00CB5118">
        <w:rPr>
          <w:rFonts w:ascii="Lato" w:hAnsi="Lato" w:cs="Arial"/>
          <w:b/>
          <w:sz w:val="24"/>
          <w:szCs w:val="24"/>
        </w:rPr>
        <w:t>Formularz wniosku</w:t>
      </w:r>
    </w:p>
    <w:p w14:paraId="53E5CDB9" w14:textId="54A5977E" w:rsidR="00637F8E" w:rsidRPr="00CB5118" w:rsidRDefault="000B3393" w:rsidP="00EC0063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program</w:t>
      </w:r>
      <w:r w:rsidR="00D675DD" w:rsidRPr="00CB5118">
        <w:rPr>
          <w:rFonts w:ascii="Lato" w:hAnsi="Lato" w:cs="Arial"/>
          <w:b/>
          <w:sz w:val="24"/>
          <w:szCs w:val="24"/>
        </w:rPr>
        <w:t xml:space="preserve"> </w:t>
      </w:r>
      <w:r w:rsidR="00427EC0" w:rsidRPr="00CB5118">
        <w:rPr>
          <w:rFonts w:ascii="Lato" w:hAnsi="Lato" w:cs="Arial"/>
          <w:b/>
          <w:sz w:val="24"/>
          <w:szCs w:val="24"/>
        </w:rPr>
        <w:t>KULTURA INSPIRUJĄCA</w:t>
      </w:r>
      <w:r w:rsidR="00EC0063">
        <w:rPr>
          <w:rFonts w:ascii="Lato" w:hAnsi="Lato" w:cs="Arial"/>
          <w:b/>
          <w:sz w:val="24"/>
          <w:szCs w:val="24"/>
        </w:rPr>
        <w:t xml:space="preserve"> </w:t>
      </w:r>
      <w:r w:rsidR="00C1330D" w:rsidRPr="00CB5118">
        <w:rPr>
          <w:rFonts w:ascii="Lato" w:hAnsi="Lato" w:cs="Arial"/>
          <w:b/>
          <w:sz w:val="24"/>
          <w:szCs w:val="24"/>
        </w:rPr>
        <w:t>2025-2026</w:t>
      </w:r>
    </w:p>
    <w:p w14:paraId="7B8FC111" w14:textId="77777777" w:rsidR="00B7329A" w:rsidRDefault="00B7329A" w:rsidP="00E43A86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4EEB331" w14:textId="77777777" w:rsidR="00B7329A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2479"/>
      </w:tblGrid>
      <w:tr w:rsidR="00B7329A" w14:paraId="26B730D7" w14:textId="77777777" w:rsidTr="00E43A86">
        <w:trPr>
          <w:jc w:val="center"/>
        </w:trPr>
        <w:tc>
          <w:tcPr>
            <w:tcW w:w="3539" w:type="dxa"/>
            <w:vAlign w:val="center"/>
          </w:tcPr>
          <w:p w14:paraId="645D4F1E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Nazwa zadania</w:t>
            </w:r>
          </w:p>
        </w:tc>
        <w:tc>
          <w:tcPr>
            <w:tcW w:w="6448" w:type="dxa"/>
            <w:gridSpan w:val="3"/>
            <w:vAlign w:val="center"/>
          </w:tcPr>
          <w:p w14:paraId="6AB11673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38903CC4" w14:textId="77777777" w:rsidTr="00E43A86">
        <w:trPr>
          <w:jc w:val="center"/>
        </w:trPr>
        <w:tc>
          <w:tcPr>
            <w:tcW w:w="3539" w:type="dxa"/>
            <w:vAlign w:val="center"/>
          </w:tcPr>
          <w:p w14:paraId="5CD973A2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Instytucja wnioskująca</w:t>
            </w:r>
          </w:p>
        </w:tc>
        <w:tc>
          <w:tcPr>
            <w:tcW w:w="6448" w:type="dxa"/>
            <w:gridSpan w:val="3"/>
            <w:vAlign w:val="center"/>
          </w:tcPr>
          <w:p w14:paraId="1D35EB4A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4E570EEA" w14:textId="77777777" w:rsidTr="00E43A86">
        <w:trPr>
          <w:jc w:val="center"/>
        </w:trPr>
        <w:tc>
          <w:tcPr>
            <w:tcW w:w="3539" w:type="dxa"/>
            <w:vAlign w:val="center"/>
          </w:tcPr>
          <w:p w14:paraId="1077FE9A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Zagraniczny partner strategiczny (obligatoryjnie)</w:t>
            </w:r>
          </w:p>
        </w:tc>
        <w:tc>
          <w:tcPr>
            <w:tcW w:w="6448" w:type="dxa"/>
            <w:gridSpan w:val="3"/>
            <w:vAlign w:val="center"/>
          </w:tcPr>
          <w:p w14:paraId="666F13CA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264C3A50" w14:textId="77777777" w:rsidTr="00E43A86">
        <w:trPr>
          <w:jc w:val="center"/>
        </w:trPr>
        <w:tc>
          <w:tcPr>
            <w:tcW w:w="3539" w:type="dxa"/>
            <w:vAlign w:val="center"/>
          </w:tcPr>
          <w:p w14:paraId="7CE3FB60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Kraj zagranicznego partnera strategicznego</w:t>
            </w:r>
          </w:p>
        </w:tc>
        <w:tc>
          <w:tcPr>
            <w:tcW w:w="6448" w:type="dxa"/>
            <w:gridSpan w:val="3"/>
            <w:vAlign w:val="center"/>
          </w:tcPr>
          <w:p w14:paraId="512F7FF2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:rsidRPr="008E1CE9" w14:paraId="77B155EE" w14:textId="77777777" w:rsidTr="00E43A86">
        <w:trPr>
          <w:jc w:val="center"/>
        </w:trPr>
        <w:tc>
          <w:tcPr>
            <w:tcW w:w="3539" w:type="dxa"/>
            <w:vAlign w:val="center"/>
          </w:tcPr>
          <w:p w14:paraId="5565C8E8" w14:textId="5B7F0FBB" w:rsidR="00B7329A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li partnerzy </w:t>
            </w:r>
            <w:r w:rsidR="000B3393">
              <w:rPr>
                <w:rFonts w:ascii="Lato" w:hAnsi="Lato" w:cs="Arial"/>
                <w:sz w:val="24"/>
                <w:szCs w:val="24"/>
              </w:rPr>
              <w:br/>
              <w:t>[</w:t>
            </w:r>
            <w:r>
              <w:rPr>
                <w:rFonts w:ascii="Lato" w:hAnsi="Lato" w:cs="Arial"/>
                <w:sz w:val="24"/>
                <w:szCs w:val="24"/>
              </w:rPr>
              <w:t>nazwa,</w:t>
            </w:r>
            <w:r w:rsidRPr="008E1CE9">
              <w:rPr>
                <w:rFonts w:ascii="Lato" w:hAnsi="Lato" w:cs="Arial"/>
                <w:sz w:val="24"/>
                <w:szCs w:val="24"/>
              </w:rPr>
              <w:t xml:space="preserve"> kraj</w:t>
            </w:r>
            <w:r w:rsidR="000B3393">
              <w:rPr>
                <w:rFonts w:ascii="Lato" w:hAnsi="Lato" w:cs="Arial"/>
                <w:sz w:val="24"/>
                <w:szCs w:val="24"/>
              </w:rPr>
              <w:t>] (nieobligatoryjnie)</w:t>
            </w:r>
          </w:p>
        </w:tc>
        <w:tc>
          <w:tcPr>
            <w:tcW w:w="6448" w:type="dxa"/>
            <w:gridSpan w:val="3"/>
            <w:vAlign w:val="center"/>
          </w:tcPr>
          <w:p w14:paraId="3CD94ED0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75317DAD" w14:textId="77777777" w:rsidTr="00E43A86">
        <w:trPr>
          <w:jc w:val="center"/>
        </w:trPr>
        <w:tc>
          <w:tcPr>
            <w:tcW w:w="3539" w:type="dxa"/>
            <w:vAlign w:val="center"/>
          </w:tcPr>
          <w:p w14:paraId="693A7987" w14:textId="77777777" w:rsid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olska placówka zagraniczna (nieobligatoryjnie)</w:t>
            </w:r>
          </w:p>
        </w:tc>
        <w:tc>
          <w:tcPr>
            <w:tcW w:w="6448" w:type="dxa"/>
            <w:gridSpan w:val="3"/>
            <w:vAlign w:val="center"/>
          </w:tcPr>
          <w:p w14:paraId="035529CE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781429B1" w14:textId="77777777" w:rsidTr="00E43A86">
        <w:trPr>
          <w:jc w:val="center"/>
        </w:trPr>
        <w:tc>
          <w:tcPr>
            <w:tcW w:w="3539" w:type="dxa"/>
            <w:vAlign w:val="center"/>
          </w:tcPr>
          <w:p w14:paraId="06AF5EBF" w14:textId="50154522" w:rsidR="008E1CE9" w:rsidRDefault="008E1CE9" w:rsidP="00477AD2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artnerzy medialni </w:t>
            </w:r>
            <w:r w:rsidR="000B3393">
              <w:rPr>
                <w:rFonts w:ascii="Lato" w:hAnsi="Lato" w:cs="Arial"/>
                <w:sz w:val="24"/>
                <w:szCs w:val="24"/>
              </w:rPr>
              <w:br/>
              <w:t>[</w:t>
            </w:r>
            <w:r>
              <w:rPr>
                <w:rFonts w:ascii="Lato" w:hAnsi="Lato" w:cs="Arial"/>
                <w:sz w:val="24"/>
                <w:szCs w:val="24"/>
              </w:rPr>
              <w:t>nazwa,</w:t>
            </w:r>
            <w:r w:rsidRPr="008E1CE9">
              <w:rPr>
                <w:rFonts w:ascii="Lato" w:hAnsi="Lato" w:cs="Arial"/>
                <w:sz w:val="24"/>
                <w:szCs w:val="24"/>
              </w:rPr>
              <w:t xml:space="preserve"> kraj</w:t>
            </w:r>
            <w:r w:rsidR="000B3393">
              <w:rPr>
                <w:rFonts w:ascii="Lato" w:hAnsi="Lato" w:cs="Arial"/>
                <w:sz w:val="24"/>
                <w:szCs w:val="24"/>
              </w:rPr>
              <w:t>]</w:t>
            </w:r>
          </w:p>
        </w:tc>
        <w:tc>
          <w:tcPr>
            <w:tcW w:w="6448" w:type="dxa"/>
            <w:gridSpan w:val="3"/>
            <w:vAlign w:val="center"/>
          </w:tcPr>
          <w:p w14:paraId="10D28A66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B7329A" w:rsidRPr="008E1CE9" w14:paraId="5BF1A256" w14:textId="77777777" w:rsidTr="00E43A86">
        <w:trPr>
          <w:jc w:val="center"/>
        </w:trPr>
        <w:tc>
          <w:tcPr>
            <w:tcW w:w="3539" w:type="dxa"/>
            <w:vAlign w:val="center"/>
          </w:tcPr>
          <w:p w14:paraId="389065CF" w14:textId="77777777" w:rsidR="00B7329A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Kraj, w którym realizowane </w:t>
            </w:r>
            <w:r>
              <w:rPr>
                <w:rFonts w:ascii="Lato" w:hAnsi="Lato" w:cs="Arial"/>
                <w:sz w:val="24"/>
                <w:szCs w:val="24"/>
              </w:rPr>
              <w:br/>
            </w:r>
            <w:r w:rsidRPr="008E1CE9">
              <w:rPr>
                <w:rFonts w:ascii="Lato" w:hAnsi="Lato" w:cs="Arial"/>
                <w:sz w:val="24"/>
                <w:szCs w:val="24"/>
              </w:rPr>
              <w:t>jest zadanie</w:t>
            </w:r>
          </w:p>
        </w:tc>
        <w:tc>
          <w:tcPr>
            <w:tcW w:w="6448" w:type="dxa"/>
            <w:gridSpan w:val="3"/>
            <w:vAlign w:val="center"/>
          </w:tcPr>
          <w:p w14:paraId="169E8F71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B7329A" w:rsidRPr="008E1CE9" w14:paraId="24F531E9" w14:textId="77777777" w:rsidTr="00E43A86">
        <w:trPr>
          <w:jc w:val="center"/>
        </w:trPr>
        <w:tc>
          <w:tcPr>
            <w:tcW w:w="3539" w:type="dxa"/>
            <w:vAlign w:val="center"/>
          </w:tcPr>
          <w:p w14:paraId="5FEDB799" w14:textId="7819DE47" w:rsidR="00B7329A" w:rsidRPr="008E1CE9" w:rsidRDefault="008E1CE9" w:rsidP="008513C5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 xml:space="preserve">Miejsce realizacji zadania </w:t>
            </w:r>
            <w:r>
              <w:rPr>
                <w:rFonts w:ascii="Lato" w:hAnsi="Lato" w:cs="Arial"/>
                <w:sz w:val="24"/>
                <w:szCs w:val="24"/>
              </w:rPr>
              <w:br/>
            </w:r>
            <w:r w:rsidR="000B3393">
              <w:rPr>
                <w:rFonts w:ascii="Lato" w:hAnsi="Lato" w:cs="Arial"/>
                <w:sz w:val="24"/>
                <w:szCs w:val="24"/>
              </w:rPr>
              <w:t>[</w:t>
            </w:r>
            <w:r w:rsidR="008513C5">
              <w:rPr>
                <w:rFonts w:ascii="Lato" w:hAnsi="Lato" w:cs="Arial"/>
                <w:sz w:val="24"/>
                <w:szCs w:val="24"/>
              </w:rPr>
              <w:t>nazwa instytucji, miasto</w:t>
            </w:r>
            <w:r w:rsidR="000B3393">
              <w:rPr>
                <w:rFonts w:ascii="Lato" w:hAnsi="Lato" w:cs="Arial"/>
                <w:sz w:val="24"/>
                <w:szCs w:val="24"/>
              </w:rPr>
              <w:t>]</w:t>
            </w:r>
          </w:p>
        </w:tc>
        <w:tc>
          <w:tcPr>
            <w:tcW w:w="6448" w:type="dxa"/>
            <w:gridSpan w:val="3"/>
            <w:vAlign w:val="center"/>
          </w:tcPr>
          <w:p w14:paraId="3DA95A2C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69E7ACEA" w14:textId="77777777" w:rsidTr="00E43A86">
        <w:trPr>
          <w:jc w:val="center"/>
        </w:trPr>
        <w:tc>
          <w:tcPr>
            <w:tcW w:w="3539" w:type="dxa"/>
            <w:vAlign w:val="center"/>
          </w:tcPr>
          <w:p w14:paraId="6D888F02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Termin realizacji zadania</w:t>
            </w:r>
          </w:p>
        </w:tc>
        <w:tc>
          <w:tcPr>
            <w:tcW w:w="6448" w:type="dxa"/>
            <w:gridSpan w:val="3"/>
            <w:vAlign w:val="center"/>
          </w:tcPr>
          <w:p w14:paraId="2AE337FD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1EB0C2EA" w14:textId="77777777" w:rsidTr="00E43A86">
        <w:trPr>
          <w:trHeight w:val="529"/>
          <w:jc w:val="center"/>
        </w:trPr>
        <w:tc>
          <w:tcPr>
            <w:tcW w:w="3539" w:type="dxa"/>
            <w:vAlign w:val="center"/>
          </w:tcPr>
          <w:p w14:paraId="77E17C33" w14:textId="13713F49" w:rsid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rojekt jednoroczny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sdt>
          <w:sdtPr>
            <w:rPr>
              <w:rFonts w:ascii="Lato" w:hAnsi="Lato" w:cs="Arial"/>
              <w:sz w:val="24"/>
              <w:szCs w:val="24"/>
            </w:rPr>
            <w:id w:val="5678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669FA6" w14:textId="1058D00B" w:rsidR="008E1CE9" w:rsidRPr="008E1CE9" w:rsidRDefault="005419E6" w:rsidP="00A11AF9">
                <w:pPr>
                  <w:spacing w:after="40"/>
                  <w:rPr>
                    <w:rFonts w:ascii="Lato" w:hAnsi="Lato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C07652B" w14:textId="7A957FCD" w:rsidR="008E1CE9" w:rsidRPr="008E1CE9" w:rsidRDefault="008E1CE9" w:rsidP="00E25B3B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rojekt dwuletni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sdt>
          <w:sdtPr>
            <w:rPr>
              <w:rFonts w:ascii="Lato" w:hAnsi="Lato" w:cs="Arial"/>
              <w:sz w:val="24"/>
              <w:szCs w:val="24"/>
            </w:rPr>
            <w:id w:val="1888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9" w:type="dxa"/>
                <w:vAlign w:val="center"/>
              </w:tcPr>
              <w:p w14:paraId="62C0EF7F" w14:textId="77777777" w:rsidR="008E1CE9" w:rsidRPr="008E1CE9" w:rsidRDefault="00A11AF9" w:rsidP="00A11AF9">
                <w:pPr>
                  <w:spacing w:after="40"/>
                  <w:rPr>
                    <w:rFonts w:ascii="Lato" w:hAnsi="Lato" w:cs="Arial"/>
                    <w:sz w:val="24"/>
                    <w:szCs w:val="24"/>
                  </w:rPr>
                </w:pPr>
                <w:r w:rsidRPr="00CB51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E32546F" w14:textId="77777777" w:rsidR="00B7329A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323"/>
        <w:gridCol w:w="2661"/>
        <w:gridCol w:w="2492"/>
      </w:tblGrid>
      <w:tr w:rsidR="001027E9" w:rsidRPr="001027E9" w14:paraId="2487FF61" w14:textId="77777777" w:rsidTr="007B29D8">
        <w:trPr>
          <w:trHeight w:val="386"/>
          <w:jc w:val="center"/>
        </w:trPr>
        <w:tc>
          <w:tcPr>
            <w:tcW w:w="4815" w:type="dxa"/>
            <w:gridSpan w:val="2"/>
            <w:vAlign w:val="center"/>
          </w:tcPr>
          <w:p w14:paraId="6BDE26D3" w14:textId="52BF18BC" w:rsidR="001027E9" w:rsidRPr="001027E9" w:rsidRDefault="008513C5" w:rsidP="001027E9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Całkowity koszt</w:t>
            </w:r>
            <w:r w:rsidR="001027E9" w:rsidRPr="001027E9">
              <w:rPr>
                <w:rFonts w:ascii="Lato" w:hAnsi="Lato" w:cs="Arial"/>
                <w:sz w:val="24"/>
                <w:szCs w:val="24"/>
              </w:rPr>
              <w:t xml:space="preserve"> zadania (2025-2026)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I</w:t>
            </w:r>
          </w:p>
        </w:tc>
        <w:tc>
          <w:tcPr>
            <w:tcW w:w="5153" w:type="dxa"/>
            <w:gridSpan w:val="2"/>
            <w:vAlign w:val="center"/>
          </w:tcPr>
          <w:p w14:paraId="44845A46" w14:textId="0824C2DC" w:rsidR="001027E9" w:rsidRPr="001027E9" w:rsidRDefault="008513C5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C254B1" w:rsidRPr="00C254B1" w14:paraId="1346B63D" w14:textId="77777777" w:rsidTr="007B29D8">
        <w:trPr>
          <w:jc w:val="center"/>
        </w:trPr>
        <w:tc>
          <w:tcPr>
            <w:tcW w:w="2492" w:type="dxa"/>
            <w:vAlign w:val="center"/>
          </w:tcPr>
          <w:p w14:paraId="105CFED0" w14:textId="05542E3E" w:rsidR="00C254B1" w:rsidRPr="007B29D8" w:rsidRDefault="008513C5" w:rsidP="00C254B1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="00C254B1" w:rsidRPr="007B29D8">
              <w:rPr>
                <w:rFonts w:ascii="Lato" w:hAnsi="Lato" w:cs="Arial"/>
                <w:b/>
                <w:sz w:val="24"/>
                <w:szCs w:val="24"/>
              </w:rPr>
              <w:t xml:space="preserve"> 2025-2026</w:t>
            </w:r>
          </w:p>
        </w:tc>
        <w:tc>
          <w:tcPr>
            <w:tcW w:w="2323" w:type="dxa"/>
            <w:vAlign w:val="center"/>
          </w:tcPr>
          <w:p w14:paraId="5AA82B7B" w14:textId="097EBC78" w:rsidR="00C254B1" w:rsidRPr="007B29D8" w:rsidRDefault="008513C5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098F730" w14:textId="77777777" w:rsidR="00C254B1" w:rsidRPr="00C254B1" w:rsidRDefault="00C254B1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łe środki </w:t>
            </w:r>
            <w:r>
              <w:rPr>
                <w:rFonts w:ascii="Lato" w:hAnsi="Lato" w:cs="Arial"/>
                <w:sz w:val="24"/>
                <w:szCs w:val="24"/>
              </w:rPr>
              <w:br/>
              <w:t>(w tym środki własne)</w:t>
            </w:r>
            <w:r>
              <w:rPr>
                <w:rFonts w:ascii="Lato" w:hAnsi="Lato" w:cs="Arial"/>
                <w:sz w:val="24"/>
                <w:szCs w:val="24"/>
              </w:rPr>
              <w:br/>
              <w:t>2025-2026</w:t>
            </w:r>
          </w:p>
        </w:tc>
        <w:tc>
          <w:tcPr>
            <w:tcW w:w="2492" w:type="dxa"/>
            <w:vAlign w:val="center"/>
          </w:tcPr>
          <w:p w14:paraId="074F9654" w14:textId="5E11070E" w:rsidR="00C254B1" w:rsidRPr="00C254B1" w:rsidRDefault="008513C5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1027E9" w:rsidRPr="00C254B1" w14:paraId="52B9D1B9" w14:textId="77777777" w:rsidTr="007B29D8">
        <w:trPr>
          <w:trHeight w:val="531"/>
          <w:jc w:val="center"/>
        </w:trPr>
        <w:tc>
          <w:tcPr>
            <w:tcW w:w="4815" w:type="dxa"/>
            <w:gridSpan w:val="2"/>
            <w:vAlign w:val="center"/>
          </w:tcPr>
          <w:p w14:paraId="1AC9F719" w14:textId="4E489E85" w:rsidR="001027E9" w:rsidRPr="00C254B1" w:rsidRDefault="008513C5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Całkowity koszt zadania w roku</w:t>
            </w:r>
            <w:r w:rsid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2025</w:t>
            </w:r>
          </w:p>
        </w:tc>
        <w:tc>
          <w:tcPr>
            <w:tcW w:w="5153" w:type="dxa"/>
            <w:gridSpan w:val="2"/>
            <w:vAlign w:val="center"/>
          </w:tcPr>
          <w:p w14:paraId="51194D5D" w14:textId="77777777" w:rsidR="001027E9" w:rsidRPr="00C254B1" w:rsidRDefault="00637F8E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 zł</w:t>
            </w:r>
          </w:p>
        </w:tc>
      </w:tr>
      <w:tr w:rsidR="007B29D8" w:rsidRPr="00C254B1" w14:paraId="46D0B876" w14:textId="77777777" w:rsidTr="007B29D8">
        <w:trPr>
          <w:jc w:val="center"/>
        </w:trPr>
        <w:tc>
          <w:tcPr>
            <w:tcW w:w="2492" w:type="dxa"/>
            <w:vAlign w:val="center"/>
          </w:tcPr>
          <w:p w14:paraId="3DAF7BC7" w14:textId="52F62683" w:rsidR="007B29D8" w:rsidRPr="007B29D8" w:rsidRDefault="008513C5" w:rsidP="00E25B3B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Pr="007B29D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b/>
                <w:sz w:val="24"/>
                <w:szCs w:val="24"/>
              </w:rPr>
              <w:t>2025</w:t>
            </w:r>
          </w:p>
        </w:tc>
        <w:tc>
          <w:tcPr>
            <w:tcW w:w="2323" w:type="dxa"/>
            <w:vAlign w:val="center"/>
          </w:tcPr>
          <w:p w14:paraId="102C4568" w14:textId="48305365" w:rsidR="007B29D8" w:rsidRPr="007B29D8" w:rsidRDefault="008513C5" w:rsidP="000B487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D6F5E88" w14:textId="77777777" w:rsidR="007B29D8" w:rsidRPr="00C254B1" w:rsidRDefault="007B29D8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łe środki </w:t>
            </w:r>
            <w:r>
              <w:rPr>
                <w:rFonts w:ascii="Lato" w:hAnsi="Lato" w:cs="Arial"/>
                <w:sz w:val="24"/>
                <w:szCs w:val="24"/>
              </w:rPr>
              <w:br/>
              <w:t>(w tym środki własne)</w:t>
            </w:r>
            <w:r>
              <w:rPr>
                <w:rFonts w:ascii="Lato" w:hAnsi="Lato" w:cs="Arial"/>
                <w:sz w:val="24"/>
                <w:szCs w:val="24"/>
              </w:rPr>
              <w:br/>
              <w:t>2025</w:t>
            </w:r>
          </w:p>
        </w:tc>
        <w:tc>
          <w:tcPr>
            <w:tcW w:w="2492" w:type="dxa"/>
            <w:vAlign w:val="center"/>
          </w:tcPr>
          <w:p w14:paraId="048A4048" w14:textId="00FC2170" w:rsidR="007B29D8" w:rsidRPr="00C254B1" w:rsidRDefault="008513C5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…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7B29D8" w:rsidRPr="00C254B1" w14:paraId="4D5BE1C6" w14:textId="77777777" w:rsidTr="007B29D8">
        <w:trPr>
          <w:trHeight w:val="531"/>
          <w:jc w:val="center"/>
        </w:trPr>
        <w:tc>
          <w:tcPr>
            <w:tcW w:w="4815" w:type="dxa"/>
            <w:gridSpan w:val="2"/>
            <w:vAlign w:val="center"/>
          </w:tcPr>
          <w:p w14:paraId="50416A72" w14:textId="239B730C" w:rsidR="007B29D8" w:rsidRPr="00C254B1" w:rsidRDefault="008513C5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Całkowity koszt zadania w roku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202</w:t>
            </w:r>
            <w:r w:rsidR="007B29D8">
              <w:rPr>
                <w:rFonts w:ascii="Lato" w:hAnsi="Lato" w:cs="Arial"/>
                <w:sz w:val="24"/>
                <w:szCs w:val="24"/>
              </w:rPr>
              <w:t>6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 xml:space="preserve"> I</w:t>
            </w:r>
          </w:p>
        </w:tc>
        <w:tc>
          <w:tcPr>
            <w:tcW w:w="5153" w:type="dxa"/>
            <w:gridSpan w:val="2"/>
            <w:vAlign w:val="center"/>
          </w:tcPr>
          <w:p w14:paraId="789D809C" w14:textId="77777777" w:rsidR="007B29D8" w:rsidRPr="00C254B1" w:rsidRDefault="00637F8E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 zł</w:t>
            </w:r>
          </w:p>
        </w:tc>
      </w:tr>
      <w:tr w:rsidR="007B29D8" w:rsidRPr="00C254B1" w14:paraId="183B9EA1" w14:textId="77777777" w:rsidTr="007B29D8">
        <w:trPr>
          <w:jc w:val="center"/>
        </w:trPr>
        <w:tc>
          <w:tcPr>
            <w:tcW w:w="2492" w:type="dxa"/>
            <w:vAlign w:val="center"/>
          </w:tcPr>
          <w:p w14:paraId="58F14192" w14:textId="1C36B1CE" w:rsidR="007B29D8" w:rsidRPr="007B29D8" w:rsidRDefault="008513C5" w:rsidP="007B29D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="007B29D8" w:rsidRPr="007B29D8">
              <w:rPr>
                <w:rFonts w:ascii="Lato" w:hAnsi="Lato" w:cs="Arial"/>
                <w:b/>
                <w:sz w:val="24"/>
                <w:szCs w:val="24"/>
              </w:rPr>
              <w:t xml:space="preserve"> 2026</w:t>
            </w:r>
            <w:r w:rsidR="00985911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323" w:type="dxa"/>
            <w:vAlign w:val="center"/>
          </w:tcPr>
          <w:p w14:paraId="3A6D534F" w14:textId="794FEB39" w:rsidR="007B29D8" w:rsidRPr="007B29D8" w:rsidRDefault="008513C5" w:rsidP="000B487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F21CC4D" w14:textId="09FFDD2D" w:rsidR="007B29D8" w:rsidRPr="00C254B1" w:rsidRDefault="007B29D8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łe środki </w:t>
            </w:r>
            <w:r>
              <w:rPr>
                <w:rFonts w:ascii="Lato" w:hAnsi="Lato" w:cs="Arial"/>
                <w:sz w:val="24"/>
                <w:szCs w:val="24"/>
              </w:rPr>
              <w:br/>
              <w:t>(w tym środki własne)</w:t>
            </w:r>
            <w:r>
              <w:rPr>
                <w:rFonts w:ascii="Lato" w:hAnsi="Lato" w:cs="Arial"/>
                <w:sz w:val="24"/>
                <w:szCs w:val="24"/>
              </w:rPr>
              <w:br/>
              <w:t>2026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 xml:space="preserve"> I</w:t>
            </w:r>
            <w:r w:rsidR="00EC0063" w:rsidDel="00EC0063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1EA76E35" w14:textId="37D4B761" w:rsidR="007B29D8" w:rsidRPr="00C254B1" w:rsidRDefault="008513C5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</w:tbl>
    <w:p w14:paraId="424142E1" w14:textId="77777777" w:rsidR="00A11AF9" w:rsidRDefault="00A11AF9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CAF9B03" w14:textId="09256064" w:rsidR="007B29D8" w:rsidRDefault="00EC0063" w:rsidP="007B29D8">
      <w:pPr>
        <w:spacing w:after="0" w:line="240" w:lineRule="auto"/>
        <w:rPr>
          <w:rFonts w:ascii="Lato" w:hAnsi="Lato" w:cs="Arial"/>
          <w:sz w:val="20"/>
          <w:szCs w:val="20"/>
        </w:rPr>
      </w:pPr>
      <w:r w:rsidRPr="00E43A86">
        <w:rPr>
          <w:rFonts w:ascii="Lato" w:hAnsi="Lato" w:cs="Arial"/>
          <w:sz w:val="20"/>
          <w:szCs w:val="20"/>
          <w:vertAlign w:val="superscript"/>
        </w:rPr>
        <w:t>I</w:t>
      </w:r>
      <w:r w:rsidR="007B29D8" w:rsidRPr="00E43A86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7B29D8" w:rsidRPr="007B29D8">
        <w:rPr>
          <w:rFonts w:ascii="Lato" w:hAnsi="Lato" w:cs="Arial"/>
          <w:sz w:val="20"/>
          <w:szCs w:val="20"/>
        </w:rPr>
        <w:t>Wypełnić, jeśli dotyczy</w:t>
      </w:r>
      <w:r w:rsidR="007A2E4D">
        <w:rPr>
          <w:rFonts w:ascii="Lato" w:hAnsi="Lato" w:cs="Arial"/>
          <w:sz w:val="20"/>
          <w:szCs w:val="20"/>
        </w:rPr>
        <w:t>.</w:t>
      </w:r>
    </w:p>
    <w:p w14:paraId="57DAA3CC" w14:textId="79EFA2E8" w:rsidR="007B29D8" w:rsidRPr="007B29D8" w:rsidRDefault="00EC0063" w:rsidP="007B29D8">
      <w:pPr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  <w:vertAlign w:val="superscript"/>
        </w:rPr>
        <w:t>II</w:t>
      </w:r>
      <w:r>
        <w:rPr>
          <w:rFonts w:ascii="Lato" w:hAnsi="Lato" w:cs="Arial"/>
          <w:sz w:val="20"/>
          <w:szCs w:val="20"/>
        </w:rPr>
        <w:t xml:space="preserve"> </w:t>
      </w:r>
      <w:r w:rsidR="007B29D8">
        <w:rPr>
          <w:rFonts w:ascii="Lato" w:hAnsi="Lato" w:cs="Arial"/>
          <w:sz w:val="20"/>
          <w:szCs w:val="20"/>
        </w:rPr>
        <w:t>Wszystkie</w:t>
      </w:r>
      <w:r w:rsidR="00D827C7">
        <w:rPr>
          <w:rFonts w:ascii="Lato" w:hAnsi="Lato" w:cs="Arial"/>
          <w:sz w:val="20"/>
          <w:szCs w:val="20"/>
        </w:rPr>
        <w:t xml:space="preserve"> kwoty powinny zostać do pełnych złotych</w:t>
      </w:r>
      <w:r w:rsidR="007A2E4D">
        <w:rPr>
          <w:rFonts w:ascii="Lato" w:hAnsi="Lato" w:cs="Arial"/>
          <w:sz w:val="20"/>
          <w:szCs w:val="20"/>
        </w:rPr>
        <w:t>.</w:t>
      </w:r>
    </w:p>
    <w:p w14:paraId="79CA9D8D" w14:textId="77777777" w:rsidR="00B7329A" w:rsidRPr="00CB5118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D0B1F42" w14:textId="77777777" w:rsidR="00C62B51" w:rsidRDefault="00C62B51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5EBB1CB0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4B487390" w14:textId="77777777" w:rsidR="00637F8E" w:rsidRDefault="00637F8E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5863D2B" w14:textId="77777777" w:rsidR="00637F8E" w:rsidRDefault="00637F8E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9E57D00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3F955CB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F5D430F" w14:textId="77777777" w:rsidR="00EC0063" w:rsidRPr="00CB5118" w:rsidRDefault="00EC0063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7E26918" w14:textId="77777777" w:rsidR="00EC0063" w:rsidRDefault="00EC0063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43E6A4F8" w14:textId="2D6CA353" w:rsidR="00881CFD" w:rsidRPr="00CB5118" w:rsidRDefault="00BB323B" w:rsidP="00B7256B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Rodzaj zadania </w:t>
      </w:r>
      <w:r w:rsidRPr="00CB5118">
        <w:rPr>
          <w:rFonts w:ascii="Lato" w:hAnsi="Lato" w:cs="Arial"/>
          <w:sz w:val="24"/>
          <w:szCs w:val="24"/>
        </w:rPr>
        <w:t>(proszę podkreślić</w:t>
      </w:r>
      <w:r w:rsidR="00881CFD" w:rsidRPr="00CB5118">
        <w:rPr>
          <w:rFonts w:ascii="Lato" w:hAnsi="Lato" w:cs="Arial"/>
          <w:sz w:val="24"/>
          <w:szCs w:val="24"/>
        </w:rPr>
        <w:t xml:space="preserve"> rodzaj właściwego zadania</w:t>
      </w:r>
      <w:r w:rsidR="00A62FC0" w:rsidRPr="00CB5118">
        <w:rPr>
          <w:rFonts w:ascii="Lato" w:hAnsi="Lato" w:cs="Arial"/>
          <w:sz w:val="24"/>
          <w:szCs w:val="24"/>
        </w:rPr>
        <w:t>)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  <w:r w:rsidR="00A62FC0" w:rsidRPr="00CB5118">
        <w:rPr>
          <w:rFonts w:ascii="Lato" w:hAnsi="Lato" w:cs="Arial"/>
          <w:sz w:val="24"/>
          <w:szCs w:val="24"/>
        </w:rPr>
        <w:t xml:space="preserve"> </w:t>
      </w:r>
    </w:p>
    <w:p w14:paraId="0253A3A0" w14:textId="77777777" w:rsidR="00706910" w:rsidRPr="00CB5118" w:rsidRDefault="00706910" w:rsidP="00B7256B">
      <w:pPr>
        <w:spacing w:after="0" w:line="240" w:lineRule="auto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5DB8E952" w14:textId="77777777" w:rsidR="00706910" w:rsidRPr="00CB5118" w:rsidRDefault="00707730" w:rsidP="00B7256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Wydarzenia i inicjatywy adresowane do odbiorcy zagranicznego, prezentujące </w:t>
      </w:r>
      <w:r w:rsidR="00B7329A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>i promujące kulturę polską</w:t>
      </w:r>
      <w:r w:rsidR="009A3375" w:rsidRPr="00CB5118">
        <w:rPr>
          <w:rFonts w:ascii="Lato" w:eastAsia="Ubuntu-Regular" w:hAnsi="Lato" w:cs="Arial"/>
          <w:sz w:val="24"/>
          <w:szCs w:val="24"/>
          <w:lang w:eastAsia="zh-CN" w:bidi="hi-IN"/>
        </w:rPr>
        <w:t>, polskie przemysły kreatywne</w:t>
      </w: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 oraz polskie dziedzictwo kulturowe, realizowane poza granicami Rzeczypospolitej Polskiej.</w:t>
      </w:r>
    </w:p>
    <w:p w14:paraId="19DBD17A" w14:textId="77777777" w:rsidR="00706910" w:rsidRPr="00CB5118" w:rsidRDefault="00706910" w:rsidP="00B7256B">
      <w:p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20FFE1E8" w14:textId="77777777" w:rsidR="00706910" w:rsidRPr="00CB5118" w:rsidRDefault="00707730" w:rsidP="00B7256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>Wizyty studyjne organizowane przez polskie instytucje w Polsce dla zagranicznych uczestników, np. przedstawicieli instytucji działających w obszarze kultury</w:t>
      </w:r>
      <w:r w:rsidR="009A3375"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 i przemysłów kreatywnych</w:t>
      </w: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>, artystów i przedstawicieli sektora kultury, mające na celu zwiększenie ich kompetencji poprzez wymianę wiedzy i dobrych praktyk oraz realizację wspólnych projektów</w:t>
      </w:r>
      <w:r w:rsidR="00706910" w:rsidRPr="00CB5118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138A37AF" w14:textId="77777777" w:rsidR="00706910" w:rsidRPr="00CB5118" w:rsidRDefault="00706910" w:rsidP="00B7256B">
      <w:p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886E31B" w14:textId="77777777" w:rsidR="00706910" w:rsidRPr="00CB5118" w:rsidRDefault="00706910" w:rsidP="00B7256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Wizyty </w:t>
      </w:r>
      <w:r w:rsidR="00EC6520" w:rsidRPr="00CB5118">
        <w:rPr>
          <w:rFonts w:ascii="Lato" w:eastAsia="Ubuntu-Regular" w:hAnsi="Lato" w:cs="Arial"/>
          <w:sz w:val="24"/>
          <w:szCs w:val="24"/>
          <w:lang w:eastAsia="zh-CN" w:bidi="hi-IN"/>
        </w:rPr>
        <w:t>studyjne za granicą dla przedstawicieli polskich instytucji działających w obszarze kultury</w:t>
      </w:r>
      <w:r w:rsidR="009A3375"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 i przemysłów kreatywnych</w:t>
      </w:r>
      <w:r w:rsidR="00EC6520" w:rsidRPr="00CB5118">
        <w:rPr>
          <w:rFonts w:ascii="Lato" w:eastAsia="Ubuntu-Regular" w:hAnsi="Lato" w:cs="Arial"/>
          <w:sz w:val="24"/>
          <w:szCs w:val="24"/>
          <w:lang w:eastAsia="zh-CN" w:bidi="hi-IN"/>
        </w:rPr>
        <w:t>, artystów i przedstawicieli polskiego sektora kultury, mające na celu zwiększenie ich kompetencji poprzez wymianę wiedzy i dobrych praktyk oraz realizację wspólnych projektów</w:t>
      </w:r>
      <w:r w:rsidRPr="00CB5118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29C354EF" w14:textId="77777777" w:rsidR="00411703" w:rsidRPr="00CB5118" w:rsidRDefault="0041170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59E0B4C" w14:textId="3BC282B7" w:rsidR="00A62FC0" w:rsidRPr="00CB5118" w:rsidRDefault="009A5A79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Ścieżki tematyczne</w:t>
      </w:r>
      <w:r w:rsidR="00A62FC0" w:rsidRPr="00CB5118">
        <w:rPr>
          <w:rFonts w:ascii="Lato" w:hAnsi="Lato" w:cs="Arial"/>
          <w:b/>
          <w:sz w:val="24"/>
          <w:szCs w:val="24"/>
        </w:rPr>
        <w:t xml:space="preserve"> </w:t>
      </w:r>
      <w:r w:rsidR="00BB323B" w:rsidRPr="00CB5118">
        <w:rPr>
          <w:rFonts w:ascii="Lato" w:hAnsi="Lato" w:cs="Arial"/>
          <w:sz w:val="24"/>
          <w:szCs w:val="24"/>
        </w:rPr>
        <w:t>(proszę podkreślić</w:t>
      </w:r>
      <w:r w:rsidR="00A62FC0" w:rsidRPr="00CB5118">
        <w:rPr>
          <w:rFonts w:ascii="Lato" w:hAnsi="Lato" w:cs="Arial"/>
          <w:sz w:val="24"/>
          <w:szCs w:val="24"/>
        </w:rPr>
        <w:t xml:space="preserve"> rodzaj właściwej ścieżki tematycznej)</w:t>
      </w:r>
      <w:r w:rsidR="00EC0063" w:rsidRPr="00EC0063">
        <w:rPr>
          <w:rFonts w:ascii="Lato" w:hAnsi="Lato" w:cs="Arial"/>
          <w:sz w:val="24"/>
          <w:szCs w:val="24"/>
          <w:vertAlign w:val="superscript"/>
        </w:rPr>
        <w:t xml:space="preserve"> 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</w:p>
    <w:p w14:paraId="5B243E78" w14:textId="77777777" w:rsidR="00881CFD" w:rsidRPr="00CB5118" w:rsidRDefault="00881CFD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187D75F6" w14:textId="77777777" w:rsidR="009E155A" w:rsidRPr="00CB5118" w:rsidRDefault="009E155A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Polska kultura źródłem inspiracji</w:t>
      </w:r>
    </w:p>
    <w:p w14:paraId="20231538" w14:textId="77777777" w:rsidR="0099575F" w:rsidRPr="00CB5118" w:rsidRDefault="0099575F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 xml:space="preserve">Instytucje przyszłości </w:t>
      </w:r>
    </w:p>
    <w:p w14:paraId="7CF1B751" w14:textId="77777777" w:rsidR="0099575F" w:rsidRPr="00CB5118" w:rsidRDefault="00F9447E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Polska silna swoim dziedzictwem</w:t>
      </w:r>
    </w:p>
    <w:p w14:paraId="6012A48C" w14:textId="77777777" w:rsidR="0099575F" w:rsidRPr="00CB5118" w:rsidRDefault="00706910" w:rsidP="00D215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Realizacja polskich priorytetów w trakcie przewodnictwa Polski w Radzie Unii Europejskiej w I połowie 2025 r.</w:t>
      </w:r>
    </w:p>
    <w:p w14:paraId="463F6E18" w14:textId="77777777" w:rsidR="00881CFD" w:rsidRPr="00CB5118" w:rsidRDefault="00881CFD" w:rsidP="00B7256B">
      <w:pPr>
        <w:pStyle w:val="Akapitzlist"/>
        <w:spacing w:after="0" w:line="240" w:lineRule="auto"/>
        <w:rPr>
          <w:rFonts w:ascii="Lato" w:hAnsi="Lato" w:cs="Arial"/>
          <w:sz w:val="24"/>
          <w:szCs w:val="24"/>
        </w:rPr>
      </w:pPr>
    </w:p>
    <w:p w14:paraId="0A6F6364" w14:textId="769CDDC9" w:rsidR="00003246" w:rsidRPr="00CB5118" w:rsidRDefault="00935F3D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Dziedzina dominująca</w:t>
      </w:r>
      <w:r w:rsidR="00003246" w:rsidRPr="00CB5118">
        <w:rPr>
          <w:rFonts w:ascii="Lato" w:hAnsi="Lato" w:cs="Arial"/>
          <w:b/>
          <w:sz w:val="24"/>
          <w:szCs w:val="24"/>
        </w:rPr>
        <w:t xml:space="preserve"> </w:t>
      </w:r>
      <w:r w:rsidR="00003246" w:rsidRPr="00CB5118">
        <w:rPr>
          <w:rFonts w:ascii="Lato" w:hAnsi="Lato" w:cs="Arial"/>
          <w:sz w:val="24"/>
          <w:szCs w:val="24"/>
        </w:rPr>
        <w:t xml:space="preserve">(proszę podkreślić </w:t>
      </w:r>
      <w:r w:rsidR="002F071C" w:rsidRPr="00CB5118">
        <w:rPr>
          <w:rFonts w:ascii="Lato" w:hAnsi="Lato" w:cs="Arial"/>
          <w:sz w:val="24"/>
          <w:szCs w:val="24"/>
        </w:rPr>
        <w:t xml:space="preserve">najbardziej zbliżony </w:t>
      </w:r>
      <w:r w:rsidR="0013375C" w:rsidRPr="00CB5118">
        <w:rPr>
          <w:rFonts w:ascii="Lato" w:hAnsi="Lato" w:cs="Arial"/>
          <w:sz w:val="24"/>
          <w:szCs w:val="24"/>
        </w:rPr>
        <w:t xml:space="preserve">do charakteru projektu </w:t>
      </w:r>
      <w:r w:rsidRPr="00CB5118">
        <w:rPr>
          <w:rFonts w:ascii="Lato" w:hAnsi="Lato" w:cs="Arial"/>
          <w:sz w:val="24"/>
          <w:szCs w:val="24"/>
        </w:rPr>
        <w:t>dziedzinę tematyczną</w:t>
      </w:r>
      <w:r w:rsidR="00003246" w:rsidRPr="00CB5118">
        <w:rPr>
          <w:rFonts w:ascii="Lato" w:hAnsi="Lato" w:cs="Arial"/>
          <w:sz w:val="24"/>
          <w:szCs w:val="24"/>
        </w:rPr>
        <w:t>)</w:t>
      </w:r>
      <w:r w:rsidR="00EC0063" w:rsidRPr="00EC0063">
        <w:rPr>
          <w:rFonts w:ascii="Lato" w:hAnsi="Lato" w:cs="Arial"/>
          <w:sz w:val="24"/>
          <w:szCs w:val="24"/>
          <w:vertAlign w:val="superscript"/>
        </w:rPr>
        <w:t xml:space="preserve"> 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</w:p>
    <w:p w14:paraId="6E44B08B" w14:textId="77777777" w:rsidR="00003246" w:rsidRPr="00CB5118" w:rsidRDefault="00003246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C35ADB2" w14:textId="774EE6B6" w:rsidR="0013375C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 xml:space="preserve">sztuki performatywne, </w:t>
      </w:r>
      <w:r w:rsidR="004D67F0">
        <w:rPr>
          <w:rFonts w:ascii="Lato" w:hAnsi="Lato" w:cs="Arial"/>
          <w:sz w:val="24"/>
          <w:szCs w:val="24"/>
        </w:rPr>
        <w:t>w tym:</w:t>
      </w:r>
    </w:p>
    <w:p w14:paraId="4F317CB6" w14:textId="3097B870" w:rsidR="00F72FC4" w:rsidRPr="00CB5118" w:rsidRDefault="007E1727" w:rsidP="00D21599">
      <w:pPr>
        <w:pStyle w:val="Akapitzlist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a) muzyka, b) teatr, c) taniec; d) nowy cyrk, e) widowisko / performance,</w:t>
      </w:r>
      <w:r w:rsidR="00F72FC4" w:rsidRPr="00F72FC4">
        <w:rPr>
          <w:rFonts w:ascii="Lato" w:hAnsi="Lato" w:cs="Arial"/>
          <w:sz w:val="24"/>
          <w:szCs w:val="24"/>
        </w:rPr>
        <w:t xml:space="preserve"> f) inne (jakie)</w:t>
      </w:r>
      <w:r w:rsidR="00A37639">
        <w:rPr>
          <w:rFonts w:ascii="Lato" w:hAnsi="Lato" w:cs="Arial"/>
          <w:sz w:val="24"/>
          <w:szCs w:val="24"/>
        </w:rPr>
        <w:t>,</w:t>
      </w:r>
    </w:p>
    <w:p w14:paraId="7C51FACB" w14:textId="77777777" w:rsidR="0088739D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sztuki wizualne,</w:t>
      </w:r>
      <w:r w:rsidR="00F72FC4" w:rsidRPr="00F72FC4">
        <w:t xml:space="preserve"> </w:t>
      </w:r>
      <w:r w:rsidR="00F72FC4" w:rsidRPr="00F72FC4">
        <w:rPr>
          <w:rFonts w:ascii="Lato" w:hAnsi="Lato" w:cs="Arial"/>
          <w:sz w:val="24"/>
          <w:szCs w:val="24"/>
        </w:rPr>
        <w:t xml:space="preserve">w tym:  </w:t>
      </w:r>
    </w:p>
    <w:p w14:paraId="706027FB" w14:textId="1537B025" w:rsidR="009A3375" w:rsidRPr="0088739D" w:rsidRDefault="0088739D" w:rsidP="00D21599">
      <w:pPr>
        <w:pStyle w:val="Akapitzlist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a)</w:t>
      </w:r>
      <w:r w:rsidR="007E1727">
        <w:rPr>
          <w:rFonts w:ascii="Lato" w:hAnsi="Lato" w:cs="Arial"/>
          <w:sz w:val="24"/>
          <w:szCs w:val="24"/>
        </w:rPr>
        <w:t xml:space="preserve"> malarstwo, b) rysunek, c) grafika, d) rzeźba, e) ceramika; f) fotografia, g) wideo, h) film, i) instalacja, j) komiks, k) design, l) rzemiosło,</w:t>
      </w:r>
      <w:r w:rsidR="00F72FC4" w:rsidRPr="0088739D">
        <w:rPr>
          <w:rFonts w:ascii="Lato" w:hAnsi="Lato" w:cs="Arial"/>
          <w:sz w:val="24"/>
          <w:szCs w:val="24"/>
        </w:rPr>
        <w:t xml:space="preserve"> m) architektu</w:t>
      </w:r>
      <w:r w:rsidR="007E1727">
        <w:rPr>
          <w:rFonts w:ascii="Lato" w:hAnsi="Lato" w:cs="Arial"/>
          <w:sz w:val="24"/>
          <w:szCs w:val="24"/>
        </w:rPr>
        <w:t>ra,</w:t>
      </w:r>
      <w:r w:rsidR="00F72FC4" w:rsidRPr="0088739D">
        <w:rPr>
          <w:rFonts w:ascii="Lato" w:hAnsi="Lato" w:cs="Arial"/>
          <w:sz w:val="24"/>
          <w:szCs w:val="24"/>
        </w:rPr>
        <w:t xml:space="preserve"> n) inne (jakie</w:t>
      </w:r>
      <w:r>
        <w:rPr>
          <w:rFonts w:ascii="Lato" w:hAnsi="Lato" w:cs="Arial"/>
          <w:sz w:val="24"/>
          <w:szCs w:val="24"/>
        </w:rPr>
        <w:t>)</w:t>
      </w:r>
    </w:p>
    <w:p w14:paraId="4F5BA3A1" w14:textId="35E1AE43" w:rsidR="0013375C" w:rsidRPr="00CB5118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dziedzictwo kulturowe</w:t>
      </w:r>
      <w:r w:rsidR="009F0A78">
        <w:rPr>
          <w:rFonts w:ascii="Lato" w:hAnsi="Lato" w:cs="Arial"/>
          <w:sz w:val="24"/>
          <w:szCs w:val="24"/>
        </w:rPr>
        <w:t xml:space="preserve"> (</w:t>
      </w:r>
      <w:r w:rsidR="000E2CB5">
        <w:rPr>
          <w:rFonts w:ascii="Lato" w:hAnsi="Lato" w:cs="Arial"/>
          <w:sz w:val="24"/>
          <w:szCs w:val="24"/>
        </w:rPr>
        <w:t>w tym kulinarne)</w:t>
      </w:r>
    </w:p>
    <w:p w14:paraId="09A12651" w14:textId="66FB8AAB" w:rsidR="0013375C" w:rsidRPr="00CB5118" w:rsidRDefault="00DE2821" w:rsidP="00B7256B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rzemysły kreatywne</w:t>
      </w:r>
      <w:r w:rsidR="0013375C" w:rsidRPr="00CB5118">
        <w:rPr>
          <w:rFonts w:ascii="Lato" w:hAnsi="Lato" w:cs="Arial"/>
          <w:sz w:val="24"/>
          <w:szCs w:val="24"/>
        </w:rPr>
        <w:tab/>
      </w:r>
      <w:r w:rsidR="0013375C" w:rsidRPr="00CB5118">
        <w:rPr>
          <w:rFonts w:ascii="Lato" w:hAnsi="Lato" w:cs="Arial"/>
          <w:sz w:val="24"/>
          <w:szCs w:val="24"/>
        </w:rPr>
        <w:tab/>
      </w:r>
      <w:r w:rsidR="0013375C" w:rsidRPr="00CB5118">
        <w:rPr>
          <w:rFonts w:ascii="Lato" w:hAnsi="Lato" w:cs="Arial"/>
          <w:sz w:val="24"/>
          <w:szCs w:val="24"/>
        </w:rPr>
        <w:tab/>
      </w:r>
    </w:p>
    <w:p w14:paraId="0647A834" w14:textId="04BB29E3" w:rsidR="0013375C" w:rsidRPr="00CB5118" w:rsidRDefault="0013375C" w:rsidP="00B7256B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ed</w:t>
      </w:r>
      <w:r w:rsidR="000E2CB5">
        <w:rPr>
          <w:rFonts w:ascii="Lato" w:hAnsi="Lato" w:cs="Arial"/>
          <w:sz w:val="24"/>
          <w:szCs w:val="24"/>
        </w:rPr>
        <w:t>ukacja kulturalna i artystyczna</w:t>
      </w:r>
    </w:p>
    <w:p w14:paraId="060C7DE7" w14:textId="39FF6FA7" w:rsidR="0013375C" w:rsidRPr="00CB5118" w:rsidRDefault="00817682" w:rsidP="00B7256B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inne: (jakie</w:t>
      </w:r>
      <w:r w:rsidR="0013375C" w:rsidRPr="00CB5118">
        <w:rPr>
          <w:rFonts w:ascii="Lato" w:hAnsi="Lato" w:cs="Arial"/>
          <w:sz w:val="24"/>
          <w:szCs w:val="24"/>
        </w:rPr>
        <w:t>)</w:t>
      </w:r>
    </w:p>
    <w:p w14:paraId="2846C470" w14:textId="77777777" w:rsidR="00003246" w:rsidRPr="00CB5118" w:rsidRDefault="00003246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3DEAB509" w14:textId="4A157517" w:rsidR="00A62FC0" w:rsidRPr="00CB5118" w:rsidRDefault="00703346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Obszary</w:t>
      </w:r>
      <w:r w:rsidR="00A62FC0" w:rsidRPr="00CB5118">
        <w:rPr>
          <w:rFonts w:ascii="Lato" w:hAnsi="Lato" w:cs="Arial"/>
          <w:b/>
          <w:sz w:val="24"/>
          <w:szCs w:val="24"/>
        </w:rPr>
        <w:t xml:space="preserve"> geograficzne </w:t>
      </w:r>
      <w:r w:rsidR="00BB323B" w:rsidRPr="00CB5118">
        <w:rPr>
          <w:rFonts w:ascii="Lato" w:hAnsi="Lato" w:cs="Arial"/>
          <w:sz w:val="24"/>
          <w:szCs w:val="24"/>
        </w:rPr>
        <w:t>(proszę podkreślić</w:t>
      </w:r>
      <w:r w:rsidR="00A62FC0" w:rsidRPr="00CB5118">
        <w:rPr>
          <w:rFonts w:ascii="Lato" w:hAnsi="Lato" w:cs="Arial"/>
          <w:sz w:val="24"/>
          <w:szCs w:val="24"/>
        </w:rPr>
        <w:t xml:space="preserve"> </w:t>
      </w:r>
      <w:r w:rsidRPr="00CB5118">
        <w:rPr>
          <w:rFonts w:ascii="Lato" w:hAnsi="Lato" w:cs="Arial"/>
          <w:sz w:val="24"/>
          <w:szCs w:val="24"/>
        </w:rPr>
        <w:t>obszar</w:t>
      </w:r>
      <w:r w:rsidR="00A62FC0" w:rsidRPr="00CB5118">
        <w:rPr>
          <w:rFonts w:ascii="Lato" w:hAnsi="Lato" w:cs="Arial"/>
          <w:sz w:val="24"/>
          <w:szCs w:val="24"/>
        </w:rPr>
        <w:t>)</w:t>
      </w:r>
      <w:r w:rsidR="00EC0063" w:rsidRPr="00EC0063">
        <w:rPr>
          <w:rFonts w:ascii="Lato" w:hAnsi="Lato" w:cs="Arial"/>
          <w:sz w:val="24"/>
          <w:szCs w:val="24"/>
          <w:vertAlign w:val="superscript"/>
        </w:rPr>
        <w:t xml:space="preserve"> 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</w:p>
    <w:p w14:paraId="702FE485" w14:textId="77777777" w:rsidR="00F9447E" w:rsidRPr="00CB5118" w:rsidRDefault="00F9447E" w:rsidP="00B7256B">
      <w:pPr>
        <w:pStyle w:val="Standard"/>
        <w:autoSpaceDE w:val="0"/>
        <w:ind w:left="993"/>
        <w:jc w:val="both"/>
        <w:rPr>
          <w:rFonts w:ascii="Lato" w:eastAsia="Ubuntu-Regular" w:hAnsi="Lato" w:cs="Arial"/>
          <w:kern w:val="0"/>
        </w:rPr>
      </w:pPr>
    </w:p>
    <w:p w14:paraId="785EC2BE" w14:textId="77777777" w:rsidR="00003246" w:rsidRPr="00CB5118" w:rsidRDefault="00703346" w:rsidP="00B7256B">
      <w:pPr>
        <w:pStyle w:val="Standard"/>
        <w:numPr>
          <w:ilvl w:val="0"/>
          <w:numId w:val="19"/>
        </w:numPr>
        <w:autoSpaceDE w:val="0"/>
        <w:jc w:val="both"/>
        <w:rPr>
          <w:rFonts w:ascii="Lato" w:eastAsia="Ubuntu-Regular" w:hAnsi="Lato" w:cs="Arial"/>
          <w:kern w:val="0"/>
        </w:rPr>
      </w:pPr>
      <w:r w:rsidRPr="00CB5118">
        <w:rPr>
          <w:rFonts w:ascii="Lato" w:eastAsia="Ubuntu-Regular" w:hAnsi="Lato" w:cs="Arial"/>
          <w:kern w:val="0"/>
        </w:rPr>
        <w:t>Europa</w:t>
      </w:r>
    </w:p>
    <w:p w14:paraId="6661D9C0" w14:textId="77777777" w:rsidR="00F9447E" w:rsidRPr="00CB5118" w:rsidRDefault="00703346" w:rsidP="00B7256B">
      <w:pPr>
        <w:pStyle w:val="Standard"/>
        <w:numPr>
          <w:ilvl w:val="0"/>
          <w:numId w:val="19"/>
        </w:numPr>
        <w:autoSpaceDE w:val="0"/>
        <w:jc w:val="both"/>
        <w:rPr>
          <w:rFonts w:ascii="Lato" w:eastAsia="Ubuntu-Regular" w:hAnsi="Lato" w:cs="Arial"/>
          <w:kern w:val="0"/>
        </w:rPr>
      </w:pPr>
      <w:r w:rsidRPr="00CB5118">
        <w:rPr>
          <w:rFonts w:ascii="Lato" w:eastAsia="Ubuntu-Regular" w:hAnsi="Lato" w:cs="Arial"/>
          <w:kern w:val="0"/>
        </w:rPr>
        <w:t>Azja</w:t>
      </w:r>
    </w:p>
    <w:p w14:paraId="2E129476" w14:textId="77777777" w:rsidR="00703346" w:rsidRPr="00CB5118" w:rsidRDefault="000239AF" w:rsidP="00B7256B">
      <w:pPr>
        <w:pStyle w:val="Standard"/>
        <w:numPr>
          <w:ilvl w:val="0"/>
          <w:numId w:val="19"/>
        </w:numPr>
        <w:autoSpaceDE w:val="0"/>
        <w:jc w:val="both"/>
        <w:rPr>
          <w:rFonts w:ascii="Lato" w:eastAsia="Ubuntu-Regular" w:hAnsi="Lato" w:cs="Arial"/>
          <w:kern w:val="0"/>
        </w:rPr>
      </w:pPr>
      <w:r w:rsidRPr="00CB5118">
        <w:rPr>
          <w:rFonts w:ascii="Lato" w:eastAsia="Ubuntu-Regular" w:hAnsi="Lato" w:cs="Arial"/>
          <w:kern w:val="0"/>
        </w:rPr>
        <w:t>pozostałe</w:t>
      </w:r>
      <w:r w:rsidR="00703346" w:rsidRPr="00CB5118">
        <w:rPr>
          <w:rFonts w:ascii="Lato" w:eastAsia="Ubuntu-Regular" w:hAnsi="Lato" w:cs="Arial"/>
          <w:kern w:val="0"/>
        </w:rPr>
        <w:t>: (jakie)</w:t>
      </w:r>
    </w:p>
    <w:p w14:paraId="19D630B0" w14:textId="77777777" w:rsidR="00003246" w:rsidRPr="00CB5118" w:rsidRDefault="00003246" w:rsidP="00B7256B">
      <w:pPr>
        <w:pStyle w:val="Standard"/>
        <w:autoSpaceDE w:val="0"/>
        <w:jc w:val="both"/>
        <w:rPr>
          <w:rFonts w:ascii="Lato" w:eastAsia="Ubuntu-Regular" w:hAnsi="Lato" w:cs="Arial"/>
          <w:kern w:val="0"/>
        </w:rPr>
      </w:pPr>
    </w:p>
    <w:p w14:paraId="49167DCB" w14:textId="77777777" w:rsidR="00EA3C6C" w:rsidRDefault="00EA3C6C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EE4B4E0" w14:textId="77777777" w:rsidR="00637F8E" w:rsidRPr="00E43A86" w:rsidRDefault="00EC0063" w:rsidP="00E43A86">
      <w:pPr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4"/>
          <w:szCs w:val="24"/>
          <w:vertAlign w:val="superscript"/>
        </w:rPr>
        <w:t>III</w:t>
      </w:r>
      <w:r w:rsidR="00637F8E" w:rsidRPr="00E43A86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637F8E" w:rsidRPr="00E43A86">
        <w:rPr>
          <w:rFonts w:ascii="Lato" w:hAnsi="Lato" w:cs="Arial"/>
          <w:sz w:val="20"/>
          <w:szCs w:val="20"/>
        </w:rPr>
        <w:t>M</w:t>
      </w:r>
      <w:r w:rsidR="00637F8E">
        <w:rPr>
          <w:rFonts w:ascii="Lato" w:hAnsi="Lato" w:cs="Arial"/>
          <w:sz w:val="20"/>
          <w:szCs w:val="20"/>
        </w:rPr>
        <w:t>ożna wskazać równocześnie więcej niż jeden.</w:t>
      </w:r>
    </w:p>
    <w:p w14:paraId="26FBF74D" w14:textId="77777777" w:rsidR="00637F8E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2B4B1D9D" w14:textId="77777777" w:rsidR="00637F8E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BBBE54D" w14:textId="77777777" w:rsidR="00637F8E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258AFEF" w14:textId="77777777" w:rsidR="00637F8E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0A03908E" w14:textId="77777777" w:rsidR="00637F8E" w:rsidRPr="00E43A86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5CD56D3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 </w:t>
      </w:r>
      <w:r w:rsidR="00DF1686" w:rsidRPr="00CB5118">
        <w:rPr>
          <w:rFonts w:ascii="Lato" w:hAnsi="Lato" w:cs="Arial"/>
          <w:b/>
          <w:sz w:val="24"/>
          <w:szCs w:val="24"/>
        </w:rPr>
        <w:t>OPIS ZADANIA</w:t>
      </w:r>
      <w:r w:rsidR="00526127" w:rsidRPr="00CB5118">
        <w:rPr>
          <w:rFonts w:ascii="Lato" w:hAnsi="Lato" w:cs="Arial"/>
          <w:b/>
          <w:sz w:val="24"/>
          <w:szCs w:val="24"/>
        </w:rPr>
        <w:t xml:space="preserve"> (max. </w:t>
      </w:r>
      <w:r w:rsidR="00F9447E" w:rsidRPr="00CB5118">
        <w:rPr>
          <w:rFonts w:ascii="Lato" w:hAnsi="Lato" w:cs="Arial"/>
          <w:b/>
          <w:sz w:val="24"/>
          <w:szCs w:val="24"/>
        </w:rPr>
        <w:t xml:space="preserve">3000 </w:t>
      </w:r>
      <w:r w:rsidR="0092627C" w:rsidRPr="00CB5118">
        <w:rPr>
          <w:rFonts w:ascii="Lato" w:hAnsi="Lato" w:cs="Arial"/>
          <w:b/>
          <w:sz w:val="24"/>
          <w:szCs w:val="24"/>
        </w:rPr>
        <w:t>zna</w:t>
      </w:r>
      <w:r w:rsidR="00920BFF" w:rsidRPr="00CB5118">
        <w:rPr>
          <w:rFonts w:ascii="Lato" w:hAnsi="Lato" w:cs="Arial"/>
          <w:b/>
          <w:sz w:val="24"/>
          <w:szCs w:val="24"/>
        </w:rPr>
        <w:t>ków)</w:t>
      </w:r>
      <w:r w:rsidR="00C844D3" w:rsidRPr="00CB5118">
        <w:rPr>
          <w:rFonts w:ascii="Lato" w:hAnsi="Lato" w:cs="Arial"/>
          <w:b/>
          <w:sz w:val="24"/>
          <w:szCs w:val="24"/>
        </w:rPr>
        <w:t xml:space="preserve"> </w:t>
      </w:r>
    </w:p>
    <w:p w14:paraId="7188C22D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CB5118" w14:paraId="0B7ED578" w14:textId="77777777" w:rsidTr="009521DF">
        <w:tc>
          <w:tcPr>
            <w:tcW w:w="10065" w:type="dxa"/>
            <w:vAlign w:val="center"/>
          </w:tcPr>
          <w:p w14:paraId="5ECC3DE6" w14:textId="77777777" w:rsidR="009521DF" w:rsidRDefault="003A3684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 xml:space="preserve">Powinien uwzględniać w szczególności: cel i zasięg zadania, 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>założenia merytoryczne</w:t>
            </w:r>
            <w:r w:rsidR="0092627C"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25508D" w:rsidRPr="00CB5118">
              <w:rPr>
                <w:rFonts w:ascii="Lato" w:hAnsi="Lato" w:cs="Arial"/>
                <w:sz w:val="24"/>
                <w:szCs w:val="24"/>
              </w:rPr>
              <w:br/>
            </w:r>
            <w:r w:rsidR="0092627C" w:rsidRPr="00CB5118">
              <w:rPr>
                <w:rFonts w:ascii="Lato" w:hAnsi="Lato" w:cs="Arial"/>
                <w:sz w:val="24"/>
                <w:szCs w:val="24"/>
              </w:rPr>
              <w:t xml:space="preserve">i 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>charakterystykę działań realizowanych w ramach zadania, planowaną współpracę</w:t>
            </w:r>
            <w:r w:rsidR="006F5062" w:rsidRPr="00CB5118">
              <w:rPr>
                <w:rFonts w:ascii="Lato" w:hAnsi="Lato" w:cs="Arial"/>
                <w:sz w:val="24"/>
                <w:szCs w:val="24"/>
              </w:rPr>
              <w:t xml:space="preserve"> z partnerem zagranicznym or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 xml:space="preserve">az </w:t>
            </w:r>
            <w:r w:rsidR="00542EB2" w:rsidRPr="00CB5118">
              <w:rPr>
                <w:rFonts w:ascii="Lato" w:hAnsi="Lato" w:cs="Arial"/>
                <w:sz w:val="24"/>
                <w:szCs w:val="24"/>
              </w:rPr>
              <w:t>polską placówką zagraniczną</w:t>
            </w:r>
            <w:r w:rsidR="00976308" w:rsidRPr="00CB5118">
              <w:rPr>
                <w:rFonts w:ascii="Lato" w:hAnsi="Lato" w:cs="Arial"/>
                <w:sz w:val="24"/>
                <w:szCs w:val="24"/>
              </w:rPr>
              <w:t>,</w:t>
            </w:r>
            <w:r w:rsidR="00542EB2" w:rsidRPr="00CB5118">
              <w:rPr>
                <w:rFonts w:ascii="Lato" w:hAnsi="Lato" w:cs="Arial"/>
                <w:sz w:val="24"/>
                <w:szCs w:val="24"/>
              </w:rPr>
              <w:t xml:space="preserve"> a także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 xml:space="preserve"> informację na temat uczestników </w:t>
            </w:r>
            <w:r w:rsidR="0097715F" w:rsidRPr="00CB5118">
              <w:rPr>
                <w:rFonts w:ascii="Lato" w:hAnsi="Lato" w:cs="Arial"/>
                <w:sz w:val="24"/>
                <w:szCs w:val="24"/>
              </w:rPr>
              <w:t>projektu</w:t>
            </w:r>
            <w:r w:rsidR="00274851" w:rsidRPr="00CB5118">
              <w:rPr>
                <w:rFonts w:ascii="Lato" w:hAnsi="Lato" w:cs="Arial"/>
                <w:sz w:val="24"/>
                <w:szCs w:val="24"/>
              </w:rPr>
              <w:t>.</w:t>
            </w:r>
            <w:r w:rsidR="003A3A9C"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268E3D46" w14:textId="602B2AB8" w:rsidR="00D675DD" w:rsidRPr="00CB5118" w:rsidRDefault="00DF1686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39D162E6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  <w:p w14:paraId="30CBDB6F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  <w:p w14:paraId="17AE0EEA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251C0810" w14:textId="77777777" w:rsidR="009521DF" w:rsidRDefault="009521DF" w:rsidP="009521D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3647D155" w14:textId="621A46D3" w:rsidR="009521DF" w:rsidRPr="00CB5118" w:rsidRDefault="009521DF" w:rsidP="009521DF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OPIS 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Pr="000E41CB">
        <w:rPr>
          <w:rFonts w:ascii="Lato" w:hAnsi="Lato" w:cs="Arial"/>
          <w:b/>
          <w:sz w:val="24"/>
          <w:szCs w:val="24"/>
        </w:rPr>
        <w:t>W JAKI SPOSÓB PRZEDSIĘWZIĘCIE PRZYCZYNI SIĘ DO PROMOCJI I OSIĄGNIĘCIA CELÓW ORAZ PRIORYTETÓW POLSKIEJ PREZYDENCJI W RADZIE UE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Pr="00CB5118">
        <w:rPr>
          <w:rFonts w:ascii="Lato" w:hAnsi="Lato" w:cs="Arial"/>
          <w:b/>
          <w:sz w:val="24"/>
          <w:szCs w:val="24"/>
        </w:rPr>
        <w:t>(max. 1800 znaków)</w:t>
      </w:r>
      <w:r>
        <w:rPr>
          <w:rFonts w:ascii="Lato" w:hAnsi="Lato" w:cs="Arial"/>
          <w:b/>
          <w:sz w:val="24"/>
          <w:szCs w:val="24"/>
        </w:rPr>
        <w:t xml:space="preserve"> – jeśli dotyczy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521DF" w:rsidRPr="00CB5118" w14:paraId="73822033" w14:textId="77777777" w:rsidTr="009C0B08">
        <w:tc>
          <w:tcPr>
            <w:tcW w:w="10064" w:type="dxa"/>
          </w:tcPr>
          <w:p w14:paraId="7C366991" w14:textId="77777777" w:rsidR="009521DF" w:rsidRPr="00CB5118" w:rsidRDefault="009521DF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4E7CC8A6" w14:textId="77777777" w:rsidR="009521DF" w:rsidRPr="00CB5118" w:rsidRDefault="009521DF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242A7494" w14:textId="77777777" w:rsidR="009521DF" w:rsidRPr="00CB5118" w:rsidRDefault="009521DF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BC7174D" w14:textId="77777777" w:rsidR="009521DF" w:rsidRPr="00CB5118" w:rsidRDefault="009521DF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6FD5AE06" w14:textId="77777777" w:rsidR="009521DF" w:rsidRPr="00CB5118" w:rsidRDefault="009521DF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1BD00163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5D1ED90" w14:textId="77777777" w:rsidR="00724E34" w:rsidRPr="00CB5118" w:rsidRDefault="00724E3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MIERNIKI</w:t>
      </w:r>
    </w:p>
    <w:p w14:paraId="31936270" w14:textId="77777777" w:rsidR="00724E34" w:rsidRPr="00CB5118" w:rsidRDefault="00724E3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5390"/>
        <w:gridCol w:w="1276"/>
        <w:gridCol w:w="1135"/>
        <w:gridCol w:w="1208"/>
      </w:tblGrid>
      <w:tr w:rsidR="0016280F" w:rsidRPr="00EC0063" w14:paraId="7899B653" w14:textId="77777777" w:rsidTr="00E43A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435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C712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 xml:space="preserve">Mierniki </w:t>
            </w:r>
            <w:r w:rsidR="00F4487E" w:rsidRPr="00E43A86">
              <w:rPr>
                <w:rFonts w:ascii="Lato" w:hAnsi="Lato" w:cs="Arial"/>
                <w:bCs/>
                <w:spacing w:val="-4"/>
                <w:lang w:eastAsia="pl-PL"/>
              </w:rPr>
              <w:t xml:space="preserve">obowiązkowe </w:t>
            </w: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opisujące zad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414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FB99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Wartość</w:t>
            </w:r>
          </w:p>
          <w:p w14:paraId="383D11FF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20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F51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Wartość</w:t>
            </w:r>
          </w:p>
          <w:p w14:paraId="7B6BFB6E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2026</w:t>
            </w:r>
          </w:p>
        </w:tc>
      </w:tr>
      <w:tr w:rsidR="00E25B3B" w:rsidRPr="00EC0063" w14:paraId="5C6D8DBB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8A9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4A3" w14:textId="77777777" w:rsidR="00E25B3B" w:rsidRPr="00E25B3B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 xml:space="preserve">Liczba zagranicznych instytucji zaangażowanych </w:t>
            </w:r>
            <w:r>
              <w:rPr>
                <w:rFonts w:ascii="Lato" w:hAnsi="Lato" w:cs="Arial"/>
                <w:bCs/>
                <w:spacing w:val="-4"/>
                <w:lang w:eastAsia="pl-PL"/>
              </w:rPr>
              <w:br/>
            </w: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w działania w ramach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181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5DC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27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E25B3B" w:rsidRPr="00EC0063" w14:paraId="5D7CFC99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64C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9DF" w14:textId="77777777" w:rsidR="00E25B3B" w:rsidRPr="000B4878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Liczba informacji medialnych za granicą (np. liczba publikacji w mediach społecznościowych, nakład materiałów promocyj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805" w14:textId="77777777" w:rsidR="00E25B3B" w:rsidRPr="000B4878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0A6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910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E25B3B" w:rsidRPr="00EC0063" w14:paraId="55D634DD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5DB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817" w14:textId="77777777" w:rsidR="00E25B3B" w:rsidRPr="000B4878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Liczba osób zaangażowanych w działania w ramach projektu o podniesionych kompetencjach z zakr</w:t>
            </w:r>
            <w:r>
              <w:rPr>
                <w:rFonts w:ascii="Lato" w:hAnsi="Lato" w:cs="Arial"/>
                <w:bCs/>
                <w:spacing w:val="-4"/>
                <w:lang w:eastAsia="pl-PL"/>
              </w:rPr>
              <w:t>esu współpracy międzynarod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9C7" w14:textId="77777777" w:rsidR="00E25B3B" w:rsidRPr="000B4878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EAB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283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16280F" w:rsidRPr="00EC0063" w14:paraId="7964F2B6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412" w14:textId="27B5B205" w:rsidR="0016280F" w:rsidRPr="00E43A86" w:rsidRDefault="0016280F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B97" w14:textId="03D38B67" w:rsidR="0016280F" w:rsidRPr="00E43A86" w:rsidRDefault="00365C00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>
              <w:rPr>
                <w:rFonts w:ascii="Lato" w:hAnsi="Lato" w:cs="Arial"/>
                <w:bCs/>
                <w:spacing w:val="-4"/>
              </w:rPr>
              <w:t>Liczba wydarzeń</w:t>
            </w:r>
            <w:r w:rsidR="0016280F" w:rsidRPr="00E43A86">
              <w:rPr>
                <w:rFonts w:ascii="Lato" w:hAnsi="Lato" w:cs="Arial"/>
                <w:bCs/>
                <w:spacing w:val="-4"/>
              </w:rPr>
              <w:t xml:space="preserve"> zrealizowanych za granicą</w:t>
            </w:r>
            <w:r w:rsidR="00985911">
              <w:rPr>
                <w:rFonts w:ascii="Lato" w:hAnsi="Lato" w:cs="Arial"/>
                <w:bCs/>
                <w:spacing w:val="-4"/>
              </w:rPr>
              <w:t xml:space="preserve"> </w:t>
            </w:r>
            <w:r w:rsidR="00985911" w:rsidRPr="00E43A86">
              <w:rPr>
                <w:rFonts w:ascii="Lato" w:hAnsi="Lato" w:cs="Arial"/>
                <w:bCs/>
                <w:spacing w:val="-4"/>
                <w:vertAlign w:val="superscript"/>
              </w:rPr>
              <w:t>IV</w:t>
            </w:r>
            <w:r w:rsidR="0016280F" w:rsidRPr="00E43A86">
              <w:rPr>
                <w:rFonts w:ascii="Lato" w:hAnsi="Lato" w:cs="Arial"/>
                <w:bCs/>
                <w:spacing w:val="-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A68" w14:textId="77777777" w:rsidR="0016280F" w:rsidRPr="00E43A86" w:rsidRDefault="009659C0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DB7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1F0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985911" w:rsidRPr="00EC0063" w14:paraId="101C06FA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7BF" w14:textId="77777777" w:rsidR="00985911" w:rsidRPr="00E43A86" w:rsidRDefault="00985911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5F4" w14:textId="77777777" w:rsidR="00985911" w:rsidRPr="00EC0063" w:rsidRDefault="00985911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dbiorców wydarzeń za granicą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AFD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96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ED1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3C27EE25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080" w14:textId="77777777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382" w14:textId="0C862500" w:rsidR="00FC7A7B" w:rsidRPr="00EC0063" w:rsidRDefault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wizyt studyjnych za granicą </w:t>
            </w:r>
            <w:r w:rsidRPr="00E43A86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73C" w14:textId="615009E2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694" w14:textId="77777777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4EF" w14:textId="77777777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65F383FC" w14:textId="77777777" w:rsidTr="00E43A86">
        <w:trPr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98F" w14:textId="3F2F2170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24CE" w14:textId="61DFF925" w:rsidR="00FC7A7B" w:rsidRPr="00E43A86" w:rsidRDefault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>Liczba wizyt studyjnych w Polsce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985911">
              <w:rPr>
                <w:rFonts w:ascii="Lato" w:hAnsi="Lato" w:cs="Arial"/>
                <w:bCs/>
                <w:spacing w:val="-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537" w14:textId="6865EC69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BD9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11D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6DA7F124" w14:textId="77777777" w:rsidTr="00E43A8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34" w14:textId="292B6E88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FDF" w14:textId="023C30F3" w:rsidR="00FC7A7B" w:rsidRPr="00E43A86" w:rsidRDefault="00FC7A7B" w:rsidP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sób uczestniczących w wizytach studyjnych </w:t>
            </w:r>
            <w:r w:rsidR="00B42C7B">
              <w:rPr>
                <w:rFonts w:ascii="Lato" w:hAnsi="Lato" w:cs="Arial"/>
                <w:bCs/>
                <w:spacing w:val="-4"/>
              </w:rPr>
              <w:br/>
            </w:r>
            <w:r w:rsidRPr="000B4878">
              <w:rPr>
                <w:rFonts w:ascii="Lato" w:hAnsi="Lato" w:cs="Arial"/>
                <w:bCs/>
                <w:spacing w:val="-4"/>
              </w:rPr>
              <w:t>za granicą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E25B3B">
              <w:rPr>
                <w:rFonts w:ascii="Lato" w:hAnsi="Lato" w:cs="Arial"/>
                <w:bCs/>
                <w:spacing w:val="-4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9A7" w14:textId="5A2E9013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BFD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19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37A650CF" w14:textId="77777777" w:rsidTr="00E43A86">
        <w:trPr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40B" w14:textId="475A12C7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E7A" w14:textId="658F4005" w:rsidR="00FC7A7B" w:rsidRPr="00E43A86" w:rsidRDefault="00FC7A7B" w:rsidP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sób uczestniczących w wizytach studyjnych </w:t>
            </w:r>
            <w:r w:rsidR="00B42C7B">
              <w:rPr>
                <w:rFonts w:ascii="Lato" w:hAnsi="Lato" w:cs="Arial"/>
                <w:bCs/>
                <w:spacing w:val="-4"/>
              </w:rPr>
              <w:br/>
            </w:r>
            <w:r w:rsidRPr="000B4878">
              <w:rPr>
                <w:rFonts w:ascii="Lato" w:hAnsi="Lato" w:cs="Arial"/>
                <w:bCs/>
                <w:spacing w:val="-4"/>
              </w:rPr>
              <w:t>w Polsce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E25B3B">
              <w:rPr>
                <w:rFonts w:ascii="Lato" w:hAnsi="Lato" w:cs="Arial"/>
                <w:bCs/>
                <w:spacing w:val="-4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80D" w14:textId="4397F6F4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A5F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B92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</w:tbl>
    <w:p w14:paraId="7DD8A26B" w14:textId="77777777" w:rsidR="009659C0" w:rsidRDefault="009659C0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</w:p>
    <w:p w14:paraId="7ADBD4FC" w14:textId="23CD5F8A" w:rsidR="00985911" w:rsidRDefault="00985911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  <w:r w:rsidRPr="00E43A86">
        <w:rPr>
          <w:rFonts w:ascii="Lato" w:hAnsi="Lato" w:cs="Arial"/>
          <w:vertAlign w:val="superscript"/>
        </w:rPr>
        <w:t xml:space="preserve">IV </w:t>
      </w:r>
      <w:r>
        <w:rPr>
          <w:rFonts w:ascii="Lato" w:hAnsi="Lato" w:cs="Arial"/>
        </w:rPr>
        <w:t>Nie dotyczy wizyt studyjnych</w:t>
      </w:r>
      <w:r w:rsidR="00640811">
        <w:rPr>
          <w:rFonts w:ascii="Lato" w:hAnsi="Lato" w:cs="Arial"/>
        </w:rPr>
        <w:t xml:space="preserve"> w Polsce</w:t>
      </w:r>
    </w:p>
    <w:p w14:paraId="7ECE92AE" w14:textId="5C76F216" w:rsidR="00FC7A7B" w:rsidRPr="00FC7A7B" w:rsidRDefault="00FC7A7B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  <w:r w:rsidRPr="00E43A86">
        <w:rPr>
          <w:rFonts w:ascii="Lato" w:hAnsi="Lato" w:cs="Arial"/>
          <w:vertAlign w:val="superscript"/>
        </w:rPr>
        <w:t>V</w:t>
      </w:r>
      <w:r>
        <w:rPr>
          <w:rFonts w:ascii="Lato" w:hAnsi="Lato" w:cs="Arial"/>
          <w:vertAlign w:val="superscript"/>
        </w:rPr>
        <w:t xml:space="preserve"> </w:t>
      </w:r>
      <w:r>
        <w:rPr>
          <w:rFonts w:ascii="Lato" w:hAnsi="Lato" w:cs="Arial"/>
        </w:rPr>
        <w:t>Dotyczy wizyt studyjnych</w:t>
      </w:r>
    </w:p>
    <w:p w14:paraId="1E2E5B4B" w14:textId="77777777" w:rsidR="00724E34" w:rsidRPr="00CB5118" w:rsidRDefault="00724E34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  <w:sz w:val="24"/>
          <w:szCs w:val="24"/>
        </w:rPr>
      </w:pPr>
    </w:p>
    <w:p w14:paraId="73711812" w14:textId="77777777" w:rsidR="00D675DD" w:rsidRPr="00CB5118" w:rsidRDefault="00DF1686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PROMOCJA ZADANIA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(max.</w:t>
      </w:r>
      <w:r w:rsidR="00EA3C6C" w:rsidRPr="00CB5118">
        <w:rPr>
          <w:rFonts w:ascii="Lato" w:hAnsi="Lato" w:cs="Arial"/>
          <w:b/>
          <w:sz w:val="24"/>
          <w:szCs w:val="24"/>
        </w:rPr>
        <w:t xml:space="preserve"> 1800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</w:t>
      </w:r>
      <w:r w:rsidR="00920BFF" w:rsidRPr="00CB5118">
        <w:rPr>
          <w:rFonts w:ascii="Lato" w:hAnsi="Lato" w:cs="Arial"/>
          <w:b/>
          <w:sz w:val="24"/>
          <w:szCs w:val="24"/>
        </w:rPr>
        <w:t>znaków)</w:t>
      </w:r>
    </w:p>
    <w:p w14:paraId="54B563D9" w14:textId="77777777" w:rsidR="00920BFF" w:rsidRPr="00CB5118" w:rsidRDefault="00920BFF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CB5118" w14:paraId="50B82658" w14:textId="77777777" w:rsidTr="004E734F">
        <w:tc>
          <w:tcPr>
            <w:tcW w:w="10064" w:type="dxa"/>
          </w:tcPr>
          <w:p w14:paraId="4DC458AB" w14:textId="77777777" w:rsidR="00830378" w:rsidRPr="00CB5118" w:rsidRDefault="005A2FB5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Sugerujemy ograniczenie opisu do plan</w:t>
            </w:r>
            <w:r w:rsidR="00411703" w:rsidRPr="00CB5118">
              <w:rPr>
                <w:rFonts w:ascii="Lato" w:hAnsi="Lato" w:cs="Arial"/>
                <w:sz w:val="24"/>
                <w:szCs w:val="24"/>
              </w:rPr>
              <w:t>u promocji wydarzenia za granicą</w:t>
            </w:r>
            <w:r w:rsidRPr="00CB5118">
              <w:rPr>
                <w:rFonts w:ascii="Lato" w:hAnsi="Lato" w:cs="Arial"/>
                <w:sz w:val="24"/>
                <w:szCs w:val="24"/>
              </w:rPr>
              <w:t xml:space="preserve">. </w:t>
            </w:r>
            <w:r w:rsidRPr="00CB5118">
              <w:rPr>
                <w:rFonts w:ascii="Lato" w:eastAsia="Ubuntu-Regular" w:hAnsi="Lato" w:cs="Arial"/>
                <w:sz w:val="24"/>
                <w:szCs w:val="24"/>
              </w:rPr>
              <w:t>Przy ocenie wniosku punktowane będą wyłącznie działania promocyjne skierowane do zagranicznych odbiorców projektu i</w:t>
            </w:r>
            <w:r w:rsidR="00274851" w:rsidRPr="00CB5118">
              <w:rPr>
                <w:rFonts w:ascii="Lato" w:eastAsia="Ubuntu-Regular" w:hAnsi="Lato" w:cs="Arial"/>
                <w:sz w:val="24"/>
                <w:szCs w:val="24"/>
              </w:rPr>
              <w:t> </w:t>
            </w:r>
            <w:r w:rsidRPr="00CB5118">
              <w:rPr>
                <w:rFonts w:ascii="Lato" w:eastAsia="Ubuntu-Regular" w:hAnsi="Lato" w:cs="Arial"/>
                <w:sz w:val="24"/>
                <w:szCs w:val="24"/>
              </w:rPr>
              <w:t>uczestników wydarzenia</w:t>
            </w:r>
            <w:r w:rsidR="00411703" w:rsidRPr="00CB5118">
              <w:rPr>
                <w:rFonts w:ascii="Lato" w:eastAsia="Ubuntu-Regular" w:hAnsi="Lato" w:cs="Arial"/>
                <w:sz w:val="24"/>
                <w:szCs w:val="24"/>
              </w:rPr>
              <w:t>.</w:t>
            </w:r>
          </w:p>
          <w:p w14:paraId="008A73FD" w14:textId="77777777" w:rsidR="000F6092" w:rsidRPr="00CB5118" w:rsidRDefault="000F6092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A90588C" w14:textId="77777777" w:rsidR="000F6092" w:rsidRPr="00CB5118" w:rsidRDefault="000F6092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6EA1D012" w14:textId="77777777" w:rsidR="00830378" w:rsidRPr="00CB5118" w:rsidRDefault="00830378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3A3D5B6" w14:textId="77777777" w:rsidR="00920BFF" w:rsidRPr="00CB5118" w:rsidRDefault="00920BFF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F4A757D" w14:textId="77777777" w:rsidR="003F5117" w:rsidRPr="00CB5118" w:rsidRDefault="003F5117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OPIS JAKOŚCIOWYCH (MERYTORYCZNYCH) REZULTATÓW REALIZACJI ZADANIA</w:t>
      </w:r>
    </w:p>
    <w:p w14:paraId="668A3C76" w14:textId="77777777" w:rsidR="00920BFF" w:rsidRPr="00CB5118" w:rsidRDefault="00526127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 (max. 1800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</w:t>
      </w:r>
      <w:r w:rsidR="00920BFF" w:rsidRPr="00CB5118">
        <w:rPr>
          <w:rFonts w:ascii="Lato" w:hAnsi="Lato" w:cs="Arial"/>
          <w:b/>
          <w:sz w:val="24"/>
          <w:szCs w:val="24"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CB5118" w14:paraId="6C60462C" w14:textId="77777777" w:rsidTr="004E734F">
        <w:tc>
          <w:tcPr>
            <w:tcW w:w="10064" w:type="dxa"/>
          </w:tcPr>
          <w:p w14:paraId="603E650A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4B7193B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F4FDC2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5BD975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563AFE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470FF98" w14:textId="77777777" w:rsidR="00274851" w:rsidRPr="00CB5118" w:rsidRDefault="00274851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3E0A3C91" w14:textId="77777777" w:rsidR="003A3684" w:rsidRPr="00CB5118" w:rsidRDefault="009B009C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I</w:t>
      </w:r>
      <w:r w:rsidR="003D1914" w:rsidRPr="00CB5118">
        <w:rPr>
          <w:rFonts w:ascii="Lato" w:hAnsi="Lato" w:cs="Arial"/>
          <w:b/>
          <w:sz w:val="24"/>
          <w:szCs w:val="24"/>
        </w:rPr>
        <w:t>NFORMACJA NA TEMA</w:t>
      </w:r>
      <w:r w:rsidRPr="00CB5118">
        <w:rPr>
          <w:rFonts w:ascii="Lato" w:hAnsi="Lato" w:cs="Arial"/>
          <w:b/>
          <w:sz w:val="24"/>
          <w:szCs w:val="24"/>
        </w:rPr>
        <w:t xml:space="preserve">T PRAWA ZAMÓWIEŃ </w:t>
      </w:r>
      <w:r w:rsidRPr="00CB5118">
        <w:rPr>
          <w:rFonts w:ascii="Lato" w:hAnsi="Lato" w:cs="Arial"/>
          <w:b/>
          <w:caps/>
          <w:sz w:val="24"/>
          <w:szCs w:val="24"/>
        </w:rPr>
        <w:t xml:space="preserve">PUBLICZNYCH </w:t>
      </w:r>
      <w:r w:rsidR="00005D5B" w:rsidRPr="00CB5118">
        <w:rPr>
          <w:rFonts w:ascii="Lato" w:hAnsi="Lato" w:cs="Arial"/>
          <w:b/>
          <w:sz w:val="24"/>
          <w:szCs w:val="24"/>
        </w:rPr>
        <w:t>(</w:t>
      </w:r>
      <w:r w:rsidR="00450511" w:rsidRPr="00CB5118">
        <w:rPr>
          <w:rFonts w:ascii="Lato" w:hAnsi="Lato" w:cs="Arial"/>
          <w:b/>
          <w:sz w:val="24"/>
          <w:szCs w:val="24"/>
        </w:rPr>
        <w:t>j</w:t>
      </w:r>
      <w:r w:rsidR="003D1914" w:rsidRPr="00CB5118">
        <w:rPr>
          <w:rFonts w:ascii="Lato" w:hAnsi="Lato" w:cs="Arial"/>
          <w:b/>
          <w:sz w:val="24"/>
          <w:szCs w:val="24"/>
        </w:rPr>
        <w:t>eżeli ustawa jest koni</w:t>
      </w:r>
      <w:r w:rsidR="00005D5B" w:rsidRPr="00CB5118">
        <w:rPr>
          <w:rFonts w:ascii="Lato" w:hAnsi="Lato" w:cs="Arial"/>
          <w:b/>
          <w:sz w:val="24"/>
          <w:szCs w:val="24"/>
        </w:rPr>
        <w:t>e</w:t>
      </w:r>
      <w:r w:rsidR="003D1914" w:rsidRPr="00CB5118">
        <w:rPr>
          <w:rFonts w:ascii="Lato" w:hAnsi="Lato" w:cs="Arial"/>
          <w:b/>
          <w:sz w:val="24"/>
          <w:szCs w:val="24"/>
        </w:rPr>
        <w:t xml:space="preserve">czna </w:t>
      </w:r>
      <w:r w:rsidR="004712B4" w:rsidRPr="00CB5118">
        <w:rPr>
          <w:rFonts w:ascii="Lato" w:hAnsi="Lato" w:cs="Arial"/>
          <w:b/>
          <w:sz w:val="24"/>
          <w:szCs w:val="24"/>
        </w:rPr>
        <w:br/>
      </w:r>
      <w:r w:rsidR="003D1914" w:rsidRPr="00CB5118">
        <w:rPr>
          <w:rFonts w:ascii="Lato" w:hAnsi="Lato" w:cs="Arial"/>
          <w:b/>
          <w:sz w:val="24"/>
          <w:szCs w:val="24"/>
        </w:rPr>
        <w:t xml:space="preserve">do zastosowania </w:t>
      </w:r>
      <w:r w:rsidR="00005D5B" w:rsidRPr="00CB5118">
        <w:rPr>
          <w:rFonts w:ascii="Lato" w:hAnsi="Lato" w:cs="Arial"/>
          <w:b/>
          <w:sz w:val="24"/>
          <w:szCs w:val="24"/>
        </w:rPr>
        <w:t xml:space="preserve">proszę </w:t>
      </w:r>
      <w:r w:rsidR="003D1914" w:rsidRPr="00CB5118">
        <w:rPr>
          <w:rFonts w:ascii="Lato" w:hAnsi="Lato" w:cs="Arial"/>
          <w:b/>
          <w:sz w:val="24"/>
          <w:szCs w:val="24"/>
        </w:rPr>
        <w:t xml:space="preserve">podać tryb i </w:t>
      </w:r>
      <w:r w:rsidR="004E734F" w:rsidRPr="00CB5118">
        <w:rPr>
          <w:rFonts w:ascii="Lato" w:hAnsi="Lato" w:cs="Arial"/>
          <w:b/>
          <w:sz w:val="24"/>
          <w:szCs w:val="24"/>
        </w:rPr>
        <w:t>artykuł</w:t>
      </w:r>
      <w:r w:rsidRPr="00CB5118">
        <w:rPr>
          <w:rFonts w:ascii="Lato" w:hAnsi="Lato" w:cs="Arial"/>
          <w:b/>
          <w:sz w:val="24"/>
          <w:szCs w:val="24"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CB5118" w14:paraId="4DCFCE44" w14:textId="77777777" w:rsidTr="004E734F">
        <w:tc>
          <w:tcPr>
            <w:tcW w:w="10064" w:type="dxa"/>
          </w:tcPr>
          <w:p w14:paraId="29C2520E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1ED2B296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1419F39F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42A3C70B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2017D840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3828D754" w14:textId="77777777" w:rsidR="004712B4" w:rsidRPr="00CB5118" w:rsidRDefault="004712B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1D97614" w14:textId="77777777" w:rsidR="003A3684" w:rsidRDefault="004E734F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H</w:t>
      </w:r>
      <w:r w:rsidR="00274851" w:rsidRPr="00CB5118">
        <w:rPr>
          <w:rFonts w:ascii="Lato" w:hAnsi="Lato" w:cs="Arial"/>
          <w:b/>
          <w:sz w:val="24"/>
          <w:szCs w:val="24"/>
        </w:rPr>
        <w:t>ARMONOGRAM REALIZACJI ZADANIA (</w:t>
      </w:r>
      <w:r w:rsidR="00037164" w:rsidRPr="00CB5118">
        <w:rPr>
          <w:rFonts w:ascii="Lato" w:hAnsi="Lato" w:cs="Arial"/>
          <w:b/>
          <w:sz w:val="24"/>
          <w:szCs w:val="24"/>
        </w:rPr>
        <w:t>w układzie chronologicznym)</w:t>
      </w:r>
    </w:p>
    <w:p w14:paraId="5E939875" w14:textId="77777777" w:rsidR="00EC0063" w:rsidRDefault="00EC006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F4CAD60" w14:textId="77777777" w:rsidR="00EC0063" w:rsidRPr="00CB5118" w:rsidRDefault="00EC0063" w:rsidP="00EC0063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Harmonogram zadania powinien uwzględniać etapy: przygotowawczy, realizacji zadania, podsumowania</w:t>
      </w:r>
    </w:p>
    <w:p w14:paraId="1BA412CB" w14:textId="77777777" w:rsidR="00EC0063" w:rsidRPr="00CB5118" w:rsidRDefault="00EC006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RPr="00CB5118" w14:paraId="0A8D6845" w14:textId="77777777" w:rsidTr="00E43A86">
        <w:trPr>
          <w:trHeight w:val="453"/>
          <w:jc w:val="center"/>
        </w:trPr>
        <w:tc>
          <w:tcPr>
            <w:tcW w:w="2122" w:type="dxa"/>
            <w:vAlign w:val="center"/>
          </w:tcPr>
          <w:p w14:paraId="0071C433" w14:textId="77777777" w:rsidR="00037164" w:rsidRPr="00CB5118" w:rsidRDefault="00526B5A" w:rsidP="00B7256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Termin</w:t>
            </w:r>
          </w:p>
        </w:tc>
        <w:tc>
          <w:tcPr>
            <w:tcW w:w="7846" w:type="dxa"/>
            <w:vAlign w:val="center"/>
          </w:tcPr>
          <w:p w14:paraId="278092D3" w14:textId="77777777" w:rsidR="00037164" w:rsidRPr="00CB5118" w:rsidRDefault="00526B5A" w:rsidP="00B7256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Działanie</w:t>
            </w:r>
          </w:p>
        </w:tc>
      </w:tr>
      <w:tr w:rsidR="00037164" w:rsidRPr="00CB5118" w14:paraId="367C7D59" w14:textId="77777777" w:rsidTr="00E43A86">
        <w:trPr>
          <w:jc w:val="center"/>
        </w:trPr>
        <w:tc>
          <w:tcPr>
            <w:tcW w:w="2122" w:type="dxa"/>
          </w:tcPr>
          <w:p w14:paraId="6DE5E635" w14:textId="77777777" w:rsidR="00037164" w:rsidRPr="00CB5118" w:rsidRDefault="00037164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46" w:type="dxa"/>
          </w:tcPr>
          <w:p w14:paraId="27BD7E39" w14:textId="77777777" w:rsidR="00037164" w:rsidRPr="00CB5118" w:rsidRDefault="00037164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  <w:p w14:paraId="2BA00F6C" w14:textId="77777777" w:rsidR="00686619" w:rsidRPr="00CB5118" w:rsidRDefault="00686619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7164" w:rsidRPr="00CB5118" w14:paraId="766F8C7B" w14:textId="77777777" w:rsidTr="00E43A86">
        <w:trPr>
          <w:jc w:val="center"/>
        </w:trPr>
        <w:tc>
          <w:tcPr>
            <w:tcW w:w="2122" w:type="dxa"/>
          </w:tcPr>
          <w:p w14:paraId="60E19460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846" w:type="dxa"/>
          </w:tcPr>
          <w:p w14:paraId="490606EF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744D36C" w14:textId="77777777" w:rsidR="00686619" w:rsidRPr="00CB5118" w:rsidRDefault="00686619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037164" w:rsidRPr="00CB5118" w14:paraId="371180D4" w14:textId="77777777" w:rsidTr="00E43A86">
        <w:trPr>
          <w:jc w:val="center"/>
        </w:trPr>
        <w:tc>
          <w:tcPr>
            <w:tcW w:w="2122" w:type="dxa"/>
          </w:tcPr>
          <w:p w14:paraId="306D3801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846" w:type="dxa"/>
          </w:tcPr>
          <w:p w14:paraId="690A58CD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4CFD9387" w14:textId="77777777" w:rsidR="00686619" w:rsidRPr="00CB5118" w:rsidRDefault="00686619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0C9F81A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F3FE466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RPr="00CB5118" w14:paraId="70F34B82" w14:textId="77777777" w:rsidTr="00FB538F">
        <w:tc>
          <w:tcPr>
            <w:tcW w:w="2972" w:type="dxa"/>
          </w:tcPr>
          <w:p w14:paraId="7129E68F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Województwo</w:t>
            </w:r>
          </w:p>
        </w:tc>
        <w:tc>
          <w:tcPr>
            <w:tcW w:w="6996" w:type="dxa"/>
          </w:tcPr>
          <w:p w14:paraId="6F7EDD0E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2E60032B" w14:textId="77777777" w:rsidTr="00FB538F">
        <w:tc>
          <w:tcPr>
            <w:tcW w:w="2972" w:type="dxa"/>
          </w:tcPr>
          <w:p w14:paraId="40A4A9F2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Miejscowość</w:t>
            </w:r>
          </w:p>
        </w:tc>
        <w:tc>
          <w:tcPr>
            <w:tcW w:w="6996" w:type="dxa"/>
          </w:tcPr>
          <w:p w14:paraId="08187C2A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2248ACCB" w14:textId="77777777" w:rsidTr="00FB538F">
        <w:tc>
          <w:tcPr>
            <w:tcW w:w="2972" w:type="dxa"/>
          </w:tcPr>
          <w:p w14:paraId="34664D08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Kod pocztowy</w:t>
            </w:r>
          </w:p>
        </w:tc>
        <w:tc>
          <w:tcPr>
            <w:tcW w:w="6996" w:type="dxa"/>
          </w:tcPr>
          <w:p w14:paraId="53A5FF86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10690502" w14:textId="77777777" w:rsidTr="00FB538F">
        <w:tc>
          <w:tcPr>
            <w:tcW w:w="2972" w:type="dxa"/>
          </w:tcPr>
          <w:p w14:paraId="5919BDEA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Numer telefonu</w:t>
            </w:r>
          </w:p>
        </w:tc>
        <w:tc>
          <w:tcPr>
            <w:tcW w:w="6996" w:type="dxa"/>
          </w:tcPr>
          <w:p w14:paraId="4B978F80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12BF8676" w14:textId="77777777" w:rsidTr="00FB538F">
        <w:tc>
          <w:tcPr>
            <w:tcW w:w="2972" w:type="dxa"/>
          </w:tcPr>
          <w:p w14:paraId="27F1D999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Adres e-mail</w:t>
            </w:r>
          </w:p>
        </w:tc>
        <w:tc>
          <w:tcPr>
            <w:tcW w:w="6996" w:type="dxa"/>
          </w:tcPr>
          <w:p w14:paraId="04357B15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58960853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0ECA3F7B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DANE KOORDYNATORA </w:t>
      </w:r>
      <w:r w:rsidR="0097715F" w:rsidRPr="00CB5118">
        <w:rPr>
          <w:rFonts w:ascii="Lato" w:hAnsi="Lato" w:cs="Arial"/>
          <w:b/>
          <w:sz w:val="24"/>
          <w:szCs w:val="24"/>
        </w:rPr>
        <w:t>PROJEKTU</w:t>
      </w:r>
      <w:r w:rsidR="00E439FC" w:rsidRPr="00CB5118">
        <w:rPr>
          <w:rFonts w:ascii="Lato" w:hAnsi="Lato" w:cs="Arial"/>
          <w:b/>
          <w:sz w:val="24"/>
          <w:szCs w:val="24"/>
        </w:rPr>
        <w:t xml:space="preserve"> (osoby upoważnionej do kontaktów robocz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RPr="00CB5118" w14:paraId="05310A23" w14:textId="77777777" w:rsidTr="00FB538F">
        <w:tc>
          <w:tcPr>
            <w:tcW w:w="2972" w:type="dxa"/>
          </w:tcPr>
          <w:p w14:paraId="7FF217AA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Imię i nazwisko</w:t>
            </w:r>
          </w:p>
        </w:tc>
        <w:tc>
          <w:tcPr>
            <w:tcW w:w="6996" w:type="dxa"/>
          </w:tcPr>
          <w:p w14:paraId="0582C7A0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5509B60E" w14:textId="77777777" w:rsidTr="00FB538F">
        <w:tc>
          <w:tcPr>
            <w:tcW w:w="2972" w:type="dxa"/>
          </w:tcPr>
          <w:p w14:paraId="455E9F5B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Telefon</w:t>
            </w:r>
          </w:p>
        </w:tc>
        <w:tc>
          <w:tcPr>
            <w:tcW w:w="6996" w:type="dxa"/>
          </w:tcPr>
          <w:p w14:paraId="5A143A34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5892136D" w14:textId="77777777" w:rsidTr="00FB538F">
        <w:tc>
          <w:tcPr>
            <w:tcW w:w="2972" w:type="dxa"/>
          </w:tcPr>
          <w:p w14:paraId="709A16C4" w14:textId="77777777" w:rsidR="00FB538F" w:rsidRPr="00CB5118" w:rsidRDefault="00AC6419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Adres e-mail</w:t>
            </w:r>
          </w:p>
        </w:tc>
        <w:tc>
          <w:tcPr>
            <w:tcW w:w="6996" w:type="dxa"/>
          </w:tcPr>
          <w:p w14:paraId="62685BAE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7700280B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5C0D19F7" w14:textId="77777777" w:rsidR="003A3684" w:rsidRPr="00CB5118" w:rsidRDefault="003A368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7DAA0F30" w14:textId="77777777" w:rsidR="003A3684" w:rsidRPr="00CB5118" w:rsidRDefault="003A368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015AB50" w14:textId="77777777" w:rsidR="00467DC6" w:rsidRPr="00CB5118" w:rsidRDefault="00467DC6" w:rsidP="00B7256B">
      <w:p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Miejscowość, data</w:t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  <w:t>Pieczęć, podpis</w:t>
      </w:r>
      <w:r w:rsidR="004D1FFB" w:rsidRPr="00CB5118">
        <w:rPr>
          <w:rFonts w:ascii="Lato" w:hAnsi="Lato" w:cs="Arial"/>
          <w:sz w:val="24"/>
          <w:szCs w:val="24"/>
        </w:rPr>
        <w:t xml:space="preserve"> wnioskodawcy</w:t>
      </w:r>
    </w:p>
    <w:p w14:paraId="5A59CDBD" w14:textId="77777777" w:rsidR="00467DC6" w:rsidRPr="00CB5118" w:rsidRDefault="00467DC6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236B5E9" w14:textId="77777777" w:rsidR="00467DC6" w:rsidRPr="00CB5118" w:rsidRDefault="00AD254C" w:rsidP="00B7256B">
      <w:p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…………………………………………………</w:t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  <w:t xml:space="preserve">        </w:t>
      </w:r>
      <w:r w:rsidR="00B7329A">
        <w:rPr>
          <w:rFonts w:ascii="Lato" w:hAnsi="Lato" w:cs="Arial"/>
          <w:sz w:val="24"/>
          <w:szCs w:val="24"/>
        </w:rPr>
        <w:t xml:space="preserve">                                        </w:t>
      </w:r>
      <w:r w:rsidRPr="00CB5118">
        <w:rPr>
          <w:rFonts w:ascii="Lato" w:hAnsi="Lato" w:cs="Arial"/>
          <w:sz w:val="24"/>
          <w:szCs w:val="24"/>
        </w:rPr>
        <w:t xml:space="preserve"> </w:t>
      </w:r>
      <w:r w:rsidR="00467DC6" w:rsidRPr="00CB5118">
        <w:rPr>
          <w:rFonts w:ascii="Lato" w:hAnsi="Lato" w:cs="Arial"/>
          <w:sz w:val="24"/>
          <w:szCs w:val="24"/>
        </w:rPr>
        <w:t>………………………………………………..</w:t>
      </w:r>
    </w:p>
    <w:sectPr w:rsidR="00467DC6" w:rsidRPr="00CB5118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91BF" w14:textId="77777777" w:rsidR="003220A1" w:rsidRDefault="003220A1" w:rsidP="00F069CB">
      <w:pPr>
        <w:spacing w:after="0" w:line="240" w:lineRule="auto"/>
      </w:pPr>
      <w:r>
        <w:separator/>
      </w:r>
    </w:p>
  </w:endnote>
  <w:endnote w:type="continuationSeparator" w:id="0">
    <w:p w14:paraId="6BDE1105" w14:textId="77777777" w:rsidR="003220A1" w:rsidRDefault="003220A1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B6F1" w14:textId="77777777" w:rsidR="003220A1" w:rsidRDefault="003220A1" w:rsidP="00F069CB">
      <w:pPr>
        <w:spacing w:after="0" w:line="240" w:lineRule="auto"/>
      </w:pPr>
      <w:r>
        <w:separator/>
      </w:r>
    </w:p>
  </w:footnote>
  <w:footnote w:type="continuationSeparator" w:id="0">
    <w:p w14:paraId="0103A3B6" w14:textId="77777777" w:rsidR="003220A1" w:rsidRDefault="003220A1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2BF"/>
    <w:multiLevelType w:val="hybridMultilevel"/>
    <w:tmpl w:val="1540AD88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8A81CF1"/>
    <w:multiLevelType w:val="hybridMultilevel"/>
    <w:tmpl w:val="F5E8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105B"/>
    <w:multiLevelType w:val="hybridMultilevel"/>
    <w:tmpl w:val="2290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7F66"/>
    <w:multiLevelType w:val="hybridMultilevel"/>
    <w:tmpl w:val="93AE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2010"/>
    <w:multiLevelType w:val="hybridMultilevel"/>
    <w:tmpl w:val="A8707A24"/>
    <w:lvl w:ilvl="0" w:tplc="C5FA9EDA">
      <w:start w:val="1"/>
      <w:numFmt w:val="decimal"/>
      <w:lvlText w:val="%1."/>
      <w:lvlJc w:val="left"/>
      <w:pPr>
        <w:ind w:left="785" w:hanging="360"/>
      </w:pPr>
      <w:rPr>
        <w:rFonts w:eastAsia="Ubuntu-Regular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AD7457"/>
    <w:multiLevelType w:val="hybridMultilevel"/>
    <w:tmpl w:val="FE6A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02FC"/>
    <w:multiLevelType w:val="hybridMultilevel"/>
    <w:tmpl w:val="C58E8FFA"/>
    <w:lvl w:ilvl="0" w:tplc="4D4E399E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61DB8"/>
    <w:multiLevelType w:val="hybridMultilevel"/>
    <w:tmpl w:val="910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CED"/>
    <w:multiLevelType w:val="hybridMultilevel"/>
    <w:tmpl w:val="0254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0274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18D2"/>
    <w:multiLevelType w:val="hybridMultilevel"/>
    <w:tmpl w:val="5AD27C22"/>
    <w:lvl w:ilvl="0" w:tplc="3FB4316C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0997"/>
    <w:multiLevelType w:val="hybridMultilevel"/>
    <w:tmpl w:val="16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26"/>
  </w:num>
  <w:num w:numId="9">
    <w:abstractNumId w:val="0"/>
  </w:num>
  <w:num w:numId="10">
    <w:abstractNumId w:val="1"/>
  </w:num>
  <w:num w:numId="11">
    <w:abstractNumId w:val="17"/>
  </w:num>
  <w:num w:numId="12">
    <w:abstractNumId w:val="24"/>
  </w:num>
  <w:num w:numId="13">
    <w:abstractNumId w:val="18"/>
  </w:num>
  <w:num w:numId="14">
    <w:abstractNumId w:val="12"/>
  </w:num>
  <w:num w:numId="15">
    <w:abstractNumId w:val="3"/>
  </w:num>
  <w:num w:numId="16">
    <w:abstractNumId w:val="20"/>
  </w:num>
  <w:num w:numId="17">
    <w:abstractNumId w:val="25"/>
  </w:num>
  <w:num w:numId="18">
    <w:abstractNumId w:val="10"/>
  </w:num>
  <w:num w:numId="19">
    <w:abstractNumId w:val="6"/>
  </w:num>
  <w:num w:numId="20">
    <w:abstractNumId w:val="19"/>
  </w:num>
  <w:num w:numId="21">
    <w:abstractNumId w:val="11"/>
  </w:num>
  <w:num w:numId="22">
    <w:abstractNumId w:val="22"/>
  </w:num>
  <w:num w:numId="23">
    <w:abstractNumId w:val="7"/>
  </w:num>
  <w:num w:numId="24">
    <w:abstractNumId w:val="5"/>
  </w:num>
  <w:num w:numId="25">
    <w:abstractNumId w:val="27"/>
  </w:num>
  <w:num w:numId="26">
    <w:abstractNumId w:val="16"/>
  </w:num>
  <w:num w:numId="27">
    <w:abstractNumId w:val="14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3246"/>
    <w:rsid w:val="00005D5B"/>
    <w:rsid w:val="00020304"/>
    <w:rsid w:val="000239AF"/>
    <w:rsid w:val="00032415"/>
    <w:rsid w:val="00037164"/>
    <w:rsid w:val="00040B19"/>
    <w:rsid w:val="00043AAB"/>
    <w:rsid w:val="00051676"/>
    <w:rsid w:val="00073BC5"/>
    <w:rsid w:val="0007638F"/>
    <w:rsid w:val="00076DC3"/>
    <w:rsid w:val="00080303"/>
    <w:rsid w:val="00085A23"/>
    <w:rsid w:val="000903DB"/>
    <w:rsid w:val="00097F4B"/>
    <w:rsid w:val="000A6F1B"/>
    <w:rsid w:val="000B168A"/>
    <w:rsid w:val="000B3393"/>
    <w:rsid w:val="000B469A"/>
    <w:rsid w:val="000B62C5"/>
    <w:rsid w:val="000C255E"/>
    <w:rsid w:val="000D0299"/>
    <w:rsid w:val="000D259F"/>
    <w:rsid w:val="000D5125"/>
    <w:rsid w:val="000D6FA2"/>
    <w:rsid w:val="000E2CB5"/>
    <w:rsid w:val="000E5B05"/>
    <w:rsid w:val="000F6092"/>
    <w:rsid w:val="001027E9"/>
    <w:rsid w:val="00125C70"/>
    <w:rsid w:val="0013375C"/>
    <w:rsid w:val="001566F8"/>
    <w:rsid w:val="0016280F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74851"/>
    <w:rsid w:val="002A448E"/>
    <w:rsid w:val="002C0D4F"/>
    <w:rsid w:val="002E4115"/>
    <w:rsid w:val="002E5805"/>
    <w:rsid w:val="002E6D42"/>
    <w:rsid w:val="002F071C"/>
    <w:rsid w:val="002F227F"/>
    <w:rsid w:val="002F5AE0"/>
    <w:rsid w:val="00310698"/>
    <w:rsid w:val="0031460E"/>
    <w:rsid w:val="00316A19"/>
    <w:rsid w:val="00317E3E"/>
    <w:rsid w:val="00320AFE"/>
    <w:rsid w:val="003220A1"/>
    <w:rsid w:val="00327DF5"/>
    <w:rsid w:val="0033159C"/>
    <w:rsid w:val="00334BA9"/>
    <w:rsid w:val="00341ECB"/>
    <w:rsid w:val="00347B64"/>
    <w:rsid w:val="00350475"/>
    <w:rsid w:val="00355233"/>
    <w:rsid w:val="003629DC"/>
    <w:rsid w:val="00365573"/>
    <w:rsid w:val="00365C00"/>
    <w:rsid w:val="00374C55"/>
    <w:rsid w:val="003A3684"/>
    <w:rsid w:val="003A3A9C"/>
    <w:rsid w:val="003A7B8C"/>
    <w:rsid w:val="003B1D33"/>
    <w:rsid w:val="003B6897"/>
    <w:rsid w:val="003B7944"/>
    <w:rsid w:val="003D1914"/>
    <w:rsid w:val="003D4A6A"/>
    <w:rsid w:val="003E4E6A"/>
    <w:rsid w:val="003F25DA"/>
    <w:rsid w:val="003F5117"/>
    <w:rsid w:val="00411703"/>
    <w:rsid w:val="00411943"/>
    <w:rsid w:val="00417D69"/>
    <w:rsid w:val="00420578"/>
    <w:rsid w:val="00427EC0"/>
    <w:rsid w:val="0043045B"/>
    <w:rsid w:val="004461A3"/>
    <w:rsid w:val="00450511"/>
    <w:rsid w:val="00451426"/>
    <w:rsid w:val="00467DC6"/>
    <w:rsid w:val="004712B4"/>
    <w:rsid w:val="004772F4"/>
    <w:rsid w:val="00477AD2"/>
    <w:rsid w:val="00487D89"/>
    <w:rsid w:val="0049127B"/>
    <w:rsid w:val="004A20CC"/>
    <w:rsid w:val="004B6C93"/>
    <w:rsid w:val="004C26D3"/>
    <w:rsid w:val="004D1FFB"/>
    <w:rsid w:val="004D2138"/>
    <w:rsid w:val="004D65BB"/>
    <w:rsid w:val="004D67F0"/>
    <w:rsid w:val="004E2C08"/>
    <w:rsid w:val="004E7099"/>
    <w:rsid w:val="004E734F"/>
    <w:rsid w:val="00503E8F"/>
    <w:rsid w:val="005060C0"/>
    <w:rsid w:val="00516235"/>
    <w:rsid w:val="00520F9A"/>
    <w:rsid w:val="00523CD8"/>
    <w:rsid w:val="00526127"/>
    <w:rsid w:val="0052649C"/>
    <w:rsid w:val="00526B5A"/>
    <w:rsid w:val="00526BE8"/>
    <w:rsid w:val="00527DAD"/>
    <w:rsid w:val="005419E6"/>
    <w:rsid w:val="00542EB2"/>
    <w:rsid w:val="0059543D"/>
    <w:rsid w:val="005956A7"/>
    <w:rsid w:val="005A2FB5"/>
    <w:rsid w:val="005C0ACB"/>
    <w:rsid w:val="005D1EB4"/>
    <w:rsid w:val="005D1EE0"/>
    <w:rsid w:val="005D5CAA"/>
    <w:rsid w:val="005E5BFD"/>
    <w:rsid w:val="005F4015"/>
    <w:rsid w:val="005F538C"/>
    <w:rsid w:val="00610B34"/>
    <w:rsid w:val="006206F9"/>
    <w:rsid w:val="006255DF"/>
    <w:rsid w:val="006309D5"/>
    <w:rsid w:val="00637F8E"/>
    <w:rsid w:val="00640811"/>
    <w:rsid w:val="00644A89"/>
    <w:rsid w:val="00651C8D"/>
    <w:rsid w:val="00664793"/>
    <w:rsid w:val="00675EB5"/>
    <w:rsid w:val="0068154D"/>
    <w:rsid w:val="00686619"/>
    <w:rsid w:val="00696DA9"/>
    <w:rsid w:val="006B6A7A"/>
    <w:rsid w:val="006B6EC1"/>
    <w:rsid w:val="006C2193"/>
    <w:rsid w:val="006C4AF2"/>
    <w:rsid w:val="006C52EC"/>
    <w:rsid w:val="006D108B"/>
    <w:rsid w:val="006D6521"/>
    <w:rsid w:val="006F5062"/>
    <w:rsid w:val="006F5E9A"/>
    <w:rsid w:val="00703346"/>
    <w:rsid w:val="00706910"/>
    <w:rsid w:val="00707730"/>
    <w:rsid w:val="007125D2"/>
    <w:rsid w:val="00724E34"/>
    <w:rsid w:val="00733EC7"/>
    <w:rsid w:val="00737198"/>
    <w:rsid w:val="00742569"/>
    <w:rsid w:val="00747E79"/>
    <w:rsid w:val="00752062"/>
    <w:rsid w:val="00752DA7"/>
    <w:rsid w:val="00764EA1"/>
    <w:rsid w:val="00783582"/>
    <w:rsid w:val="0078774A"/>
    <w:rsid w:val="00790C9D"/>
    <w:rsid w:val="007A2E4D"/>
    <w:rsid w:val="007A4336"/>
    <w:rsid w:val="007A7CDC"/>
    <w:rsid w:val="007B29D8"/>
    <w:rsid w:val="007C2ECB"/>
    <w:rsid w:val="007C41AF"/>
    <w:rsid w:val="007C49FA"/>
    <w:rsid w:val="007C6DE1"/>
    <w:rsid w:val="007D5ECF"/>
    <w:rsid w:val="007E1727"/>
    <w:rsid w:val="007E3DB7"/>
    <w:rsid w:val="007F3587"/>
    <w:rsid w:val="0080521B"/>
    <w:rsid w:val="008149B7"/>
    <w:rsid w:val="00817682"/>
    <w:rsid w:val="00830378"/>
    <w:rsid w:val="0083115A"/>
    <w:rsid w:val="0083747B"/>
    <w:rsid w:val="008436D6"/>
    <w:rsid w:val="00846B2F"/>
    <w:rsid w:val="008513C5"/>
    <w:rsid w:val="008573D1"/>
    <w:rsid w:val="00863960"/>
    <w:rsid w:val="00867FF7"/>
    <w:rsid w:val="00873213"/>
    <w:rsid w:val="00873DE1"/>
    <w:rsid w:val="00874F26"/>
    <w:rsid w:val="00881807"/>
    <w:rsid w:val="00881CFD"/>
    <w:rsid w:val="00881F04"/>
    <w:rsid w:val="00886B6A"/>
    <w:rsid w:val="0088739D"/>
    <w:rsid w:val="00891027"/>
    <w:rsid w:val="008911E2"/>
    <w:rsid w:val="008B7DBC"/>
    <w:rsid w:val="008E1CE9"/>
    <w:rsid w:val="008E5EB3"/>
    <w:rsid w:val="008F59FD"/>
    <w:rsid w:val="008F7C30"/>
    <w:rsid w:val="00920BFF"/>
    <w:rsid w:val="00923532"/>
    <w:rsid w:val="0092627C"/>
    <w:rsid w:val="00935440"/>
    <w:rsid w:val="00935F3D"/>
    <w:rsid w:val="0094245C"/>
    <w:rsid w:val="00951679"/>
    <w:rsid w:val="009521DF"/>
    <w:rsid w:val="00956C3B"/>
    <w:rsid w:val="00960E2F"/>
    <w:rsid w:val="009659C0"/>
    <w:rsid w:val="0097048F"/>
    <w:rsid w:val="00976308"/>
    <w:rsid w:val="0097715F"/>
    <w:rsid w:val="00985911"/>
    <w:rsid w:val="009917A0"/>
    <w:rsid w:val="009939A5"/>
    <w:rsid w:val="0099575F"/>
    <w:rsid w:val="009A3375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0A78"/>
    <w:rsid w:val="009F34AE"/>
    <w:rsid w:val="00A053E2"/>
    <w:rsid w:val="00A105DA"/>
    <w:rsid w:val="00A11AF9"/>
    <w:rsid w:val="00A12353"/>
    <w:rsid w:val="00A20E2B"/>
    <w:rsid w:val="00A26051"/>
    <w:rsid w:val="00A37639"/>
    <w:rsid w:val="00A40099"/>
    <w:rsid w:val="00A47132"/>
    <w:rsid w:val="00A54D32"/>
    <w:rsid w:val="00A57311"/>
    <w:rsid w:val="00A62FC0"/>
    <w:rsid w:val="00A6653E"/>
    <w:rsid w:val="00A757F1"/>
    <w:rsid w:val="00A94A14"/>
    <w:rsid w:val="00A96878"/>
    <w:rsid w:val="00A97AA7"/>
    <w:rsid w:val="00AA3605"/>
    <w:rsid w:val="00AA3F30"/>
    <w:rsid w:val="00AB1620"/>
    <w:rsid w:val="00AC057E"/>
    <w:rsid w:val="00AC6419"/>
    <w:rsid w:val="00AC65CD"/>
    <w:rsid w:val="00AC7CF6"/>
    <w:rsid w:val="00AD11A5"/>
    <w:rsid w:val="00AD254C"/>
    <w:rsid w:val="00AF19AF"/>
    <w:rsid w:val="00B00E75"/>
    <w:rsid w:val="00B04598"/>
    <w:rsid w:val="00B06840"/>
    <w:rsid w:val="00B216AD"/>
    <w:rsid w:val="00B26D85"/>
    <w:rsid w:val="00B35FD9"/>
    <w:rsid w:val="00B4126D"/>
    <w:rsid w:val="00B41DA5"/>
    <w:rsid w:val="00B42C7B"/>
    <w:rsid w:val="00B4358F"/>
    <w:rsid w:val="00B53AE9"/>
    <w:rsid w:val="00B567AF"/>
    <w:rsid w:val="00B60696"/>
    <w:rsid w:val="00B620C5"/>
    <w:rsid w:val="00B7256B"/>
    <w:rsid w:val="00B7329A"/>
    <w:rsid w:val="00B76351"/>
    <w:rsid w:val="00B827DB"/>
    <w:rsid w:val="00B827DE"/>
    <w:rsid w:val="00B84365"/>
    <w:rsid w:val="00B870D1"/>
    <w:rsid w:val="00B9418A"/>
    <w:rsid w:val="00B95205"/>
    <w:rsid w:val="00BA4713"/>
    <w:rsid w:val="00BB1699"/>
    <w:rsid w:val="00BB323B"/>
    <w:rsid w:val="00BC27B7"/>
    <w:rsid w:val="00BD7D81"/>
    <w:rsid w:val="00BE4C1F"/>
    <w:rsid w:val="00C1330D"/>
    <w:rsid w:val="00C1796B"/>
    <w:rsid w:val="00C20F47"/>
    <w:rsid w:val="00C254B1"/>
    <w:rsid w:val="00C34A32"/>
    <w:rsid w:val="00C416BD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A4347"/>
    <w:rsid w:val="00CB1575"/>
    <w:rsid w:val="00CB5118"/>
    <w:rsid w:val="00CC2389"/>
    <w:rsid w:val="00CE5A69"/>
    <w:rsid w:val="00CF6554"/>
    <w:rsid w:val="00D159FD"/>
    <w:rsid w:val="00D15A06"/>
    <w:rsid w:val="00D209CF"/>
    <w:rsid w:val="00D20CD5"/>
    <w:rsid w:val="00D21599"/>
    <w:rsid w:val="00D21EA3"/>
    <w:rsid w:val="00D27F65"/>
    <w:rsid w:val="00D61CF2"/>
    <w:rsid w:val="00D64E37"/>
    <w:rsid w:val="00D64FCA"/>
    <w:rsid w:val="00D675DD"/>
    <w:rsid w:val="00D77A12"/>
    <w:rsid w:val="00D81DC6"/>
    <w:rsid w:val="00D827C7"/>
    <w:rsid w:val="00D84804"/>
    <w:rsid w:val="00DA01D0"/>
    <w:rsid w:val="00DD6044"/>
    <w:rsid w:val="00DE2821"/>
    <w:rsid w:val="00DE6622"/>
    <w:rsid w:val="00DF1686"/>
    <w:rsid w:val="00DF46DE"/>
    <w:rsid w:val="00DF784C"/>
    <w:rsid w:val="00E049B3"/>
    <w:rsid w:val="00E25B3B"/>
    <w:rsid w:val="00E270FD"/>
    <w:rsid w:val="00E351AF"/>
    <w:rsid w:val="00E439FC"/>
    <w:rsid w:val="00E43A86"/>
    <w:rsid w:val="00E61777"/>
    <w:rsid w:val="00E63A13"/>
    <w:rsid w:val="00E716A0"/>
    <w:rsid w:val="00E77FC4"/>
    <w:rsid w:val="00E83577"/>
    <w:rsid w:val="00E95391"/>
    <w:rsid w:val="00E9632B"/>
    <w:rsid w:val="00EA3895"/>
    <w:rsid w:val="00EA3C6C"/>
    <w:rsid w:val="00EB2BCC"/>
    <w:rsid w:val="00EB3FD4"/>
    <w:rsid w:val="00EB7F2F"/>
    <w:rsid w:val="00EC0063"/>
    <w:rsid w:val="00EC6520"/>
    <w:rsid w:val="00F004C8"/>
    <w:rsid w:val="00F069CB"/>
    <w:rsid w:val="00F12703"/>
    <w:rsid w:val="00F16BC6"/>
    <w:rsid w:val="00F16D17"/>
    <w:rsid w:val="00F267F0"/>
    <w:rsid w:val="00F35F85"/>
    <w:rsid w:val="00F4487E"/>
    <w:rsid w:val="00F44E99"/>
    <w:rsid w:val="00F57703"/>
    <w:rsid w:val="00F65181"/>
    <w:rsid w:val="00F6771B"/>
    <w:rsid w:val="00F723B4"/>
    <w:rsid w:val="00F72FC4"/>
    <w:rsid w:val="00F746E0"/>
    <w:rsid w:val="00F82C22"/>
    <w:rsid w:val="00F85F5D"/>
    <w:rsid w:val="00F873BE"/>
    <w:rsid w:val="00F9447E"/>
    <w:rsid w:val="00F97040"/>
    <w:rsid w:val="00FB538F"/>
    <w:rsid w:val="00FB6795"/>
    <w:rsid w:val="00FC12CA"/>
    <w:rsid w:val="00FC4D9A"/>
    <w:rsid w:val="00FC7A7B"/>
    <w:rsid w:val="00FD1C08"/>
    <w:rsid w:val="00FD68C8"/>
    <w:rsid w:val="00FE1E2E"/>
    <w:rsid w:val="00FE2FB4"/>
    <w:rsid w:val="00FF0100"/>
    <w:rsid w:val="00FF16D6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281B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9447E"/>
  </w:style>
  <w:style w:type="paragraph" w:styleId="Tekstdymka">
    <w:name w:val="Balloon Text"/>
    <w:basedOn w:val="Normalny"/>
    <w:link w:val="TekstdymkaZnak"/>
    <w:uiPriority w:val="99"/>
    <w:semiHidden/>
    <w:unhideWhenUsed/>
    <w:rsid w:val="003F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28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EC97-FDD9-436A-B582-29707AF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Olga Wołosiewicz</cp:lastModifiedBy>
  <cp:revision>91</cp:revision>
  <cp:lastPrinted>2020-11-26T09:53:00Z</cp:lastPrinted>
  <dcterms:created xsi:type="dcterms:W3CDTF">2022-11-15T12:36:00Z</dcterms:created>
  <dcterms:modified xsi:type="dcterms:W3CDTF">2024-09-20T14:06:00Z</dcterms:modified>
</cp:coreProperties>
</file>